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5C1E225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196761AC"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794364">
        <w:rPr>
          <w:b/>
          <w:bCs/>
          <w:sz w:val="22"/>
          <w:szCs w:val="22"/>
        </w:rPr>
        <w:t xml:space="preserve">Potential Open </w:t>
      </w:r>
      <w:r w:rsidR="00131C2F">
        <w:rPr>
          <w:b/>
          <w:bCs/>
          <w:sz w:val="22"/>
          <w:szCs w:val="22"/>
        </w:rPr>
        <w:t>Issues</w:t>
      </w:r>
      <w:r w:rsidR="00794364">
        <w:rPr>
          <w:b/>
          <w:bCs/>
          <w:sz w:val="22"/>
          <w:szCs w:val="22"/>
        </w:rPr>
        <w:t xml:space="preserve"> for</w:t>
      </w:r>
      <w:r w:rsidR="00127333">
        <w:rPr>
          <w:b/>
          <w:bCs/>
          <w:sz w:val="22"/>
          <w:szCs w:val="22"/>
        </w:rPr>
        <w:t xml:space="preserve"> Network Slicing Enhancements</w:t>
      </w:r>
    </w:p>
    <w:p w14:paraId="4026697A" w14:textId="13F9CE73"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3A05F3">
        <w:rPr>
          <w:b/>
          <w:bCs/>
          <w:sz w:val="22"/>
          <w:szCs w:val="22"/>
        </w:rPr>
        <w:t>8.9</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3F3EF69B" w14:textId="2163CA8D" w:rsidR="006D39F2" w:rsidRDefault="00507BAE" w:rsidP="00AB0BB6">
      <w:r>
        <w:t>In 3GPP SA4#11</w:t>
      </w:r>
      <w:r w:rsidR="00A55176">
        <w:t>5</w:t>
      </w:r>
      <w:r>
        <w:t xml:space="preserve">-e meeting, </w:t>
      </w:r>
      <w:r w:rsidR="00A55176">
        <w:t xml:space="preserve">a set of initial findings and problem scope for network slicing extensions for 5G media streaming were approved and included in clause 5.12 of TR 26.804. </w:t>
      </w:r>
      <w:r w:rsidR="00B12845">
        <w:t xml:space="preserve">As part of this work, standardization efforts in different 3GPP groups for network slicing </w:t>
      </w:r>
      <w:r w:rsidR="00896E4C">
        <w:t>was</w:t>
      </w:r>
      <w:r w:rsidR="00B12845">
        <w:t xml:space="preserve"> presented. Further potential areas for network slicing extensions in SA4 </w:t>
      </w:r>
      <w:r w:rsidR="00247C3C">
        <w:t>were</w:t>
      </w:r>
      <w:r w:rsidR="00B12845">
        <w:t xml:space="preserve"> proposed. </w:t>
      </w:r>
      <w:r w:rsidR="000A5AFE">
        <w:t xml:space="preserve">The number of potential areas identified for study are many. In this contribution, presented are three problem areas that SA4 can start specifying while the group investigates further on other problem areas. </w:t>
      </w:r>
      <w:r w:rsidR="00A55176">
        <w:t xml:space="preserve"> </w:t>
      </w:r>
    </w:p>
    <w:p w14:paraId="077AA397" w14:textId="77777777" w:rsidR="00AB76D7" w:rsidRDefault="00AB76D7" w:rsidP="00BD6128">
      <w:pPr>
        <w:jc w:val="both"/>
        <w:rPr>
          <w:lang w:val="en-US"/>
        </w:rPr>
      </w:pPr>
    </w:p>
    <w:p w14:paraId="4EDE77F7" w14:textId="37625937" w:rsidR="00E8300C" w:rsidRDefault="00BE0B9D"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blem areas for Initial Specification related to Network Slicing</w:t>
      </w:r>
    </w:p>
    <w:p w14:paraId="3FA28BE9" w14:textId="1741B358" w:rsidR="00683E66" w:rsidRDefault="00BD7B8A" w:rsidP="001D3BD0">
      <w:r>
        <w:t>Th</w:t>
      </w:r>
      <w:r w:rsidR="00BE0B9D">
        <w:t xml:space="preserve">is clause presents three problem areas for initial specification related to network slicing. </w:t>
      </w:r>
    </w:p>
    <w:p w14:paraId="3926BF3B" w14:textId="60F348C1" w:rsidR="00683E66" w:rsidRPr="00683E66" w:rsidRDefault="00683E66" w:rsidP="00683E66">
      <w:pPr>
        <w:pStyle w:val="Heading4"/>
        <w:ind w:left="0"/>
        <w:rPr>
          <w:rFonts w:ascii="Arial" w:hAnsi="Arial" w:cs="Arial"/>
          <w:sz w:val="22"/>
          <w:szCs w:val="22"/>
        </w:rPr>
      </w:pPr>
      <w:r w:rsidRPr="00683E66">
        <w:rPr>
          <w:rFonts w:ascii="Arial" w:hAnsi="Arial" w:cs="Arial"/>
          <w:sz w:val="22"/>
          <w:szCs w:val="22"/>
        </w:rPr>
        <w:t xml:space="preserve">2.1 </w:t>
      </w:r>
      <w:r w:rsidR="00E110A6">
        <w:rPr>
          <w:rFonts w:ascii="Arial" w:hAnsi="Arial" w:cs="Arial"/>
          <w:sz w:val="22"/>
          <w:szCs w:val="22"/>
        </w:rPr>
        <w:t>Service</w:t>
      </w:r>
      <w:r>
        <w:rPr>
          <w:rFonts w:ascii="Arial" w:hAnsi="Arial" w:cs="Arial"/>
          <w:sz w:val="22"/>
          <w:szCs w:val="22"/>
        </w:rPr>
        <w:t xml:space="preserve"> </w:t>
      </w:r>
      <w:r w:rsidRPr="00683E66">
        <w:rPr>
          <w:rFonts w:ascii="Arial" w:hAnsi="Arial" w:cs="Arial"/>
          <w:sz w:val="22"/>
          <w:szCs w:val="22"/>
        </w:rPr>
        <w:t>Provisioning</w:t>
      </w:r>
    </w:p>
    <w:p w14:paraId="03CEB8F8" w14:textId="2680B38C" w:rsidR="00E110A6" w:rsidRDefault="00E110A6" w:rsidP="001D3BD0">
      <w:r>
        <w:t>When a media service is provisioned by application service provider as part of a network slice,</w:t>
      </w:r>
      <w:r w:rsidR="006E08EC">
        <w:t xml:space="preserve"> it is expected that the network operator creates a network slice within which the media service is to be provisioned. In this case, the </w:t>
      </w:r>
      <w:r>
        <w:t xml:space="preserve">following aspects for </w:t>
      </w:r>
      <w:r w:rsidR="00E76B92">
        <w:t>service provisioning</w:t>
      </w:r>
      <w:r>
        <w:t xml:space="preserve"> have to be studied. </w:t>
      </w:r>
    </w:p>
    <w:p w14:paraId="111EBC4A" w14:textId="14B492C8" w:rsidR="00E110A6" w:rsidRDefault="00E110A6" w:rsidP="00E110A6">
      <w:pPr>
        <w:pStyle w:val="ListParagraph"/>
        <w:numPr>
          <w:ilvl w:val="0"/>
          <w:numId w:val="11"/>
        </w:numPr>
        <w:rPr>
          <w:sz w:val="20"/>
        </w:rPr>
      </w:pPr>
      <w:r w:rsidRPr="00E110A6">
        <w:rPr>
          <w:sz w:val="20"/>
        </w:rPr>
        <w:t>Inclusion of</w:t>
      </w:r>
      <w:r>
        <w:rPr>
          <w:sz w:val="20"/>
        </w:rPr>
        <w:t xml:space="preserve"> network slicing identification information as part of the service provisioning </w:t>
      </w:r>
      <w:r w:rsidR="00380852">
        <w:rPr>
          <w:sz w:val="20"/>
        </w:rPr>
        <w:t>information</w:t>
      </w:r>
      <w:r>
        <w:rPr>
          <w:sz w:val="20"/>
        </w:rPr>
        <w:t xml:space="preserve"> (M1)</w:t>
      </w:r>
      <w:r w:rsidR="00BD61E4">
        <w:rPr>
          <w:sz w:val="20"/>
        </w:rPr>
        <w:t xml:space="preserve">. Slice identification has to be included in the provisioning information to indicate to AF which slice will the service be provisioned in. </w:t>
      </w:r>
      <w:r w:rsidR="006E08EC">
        <w:rPr>
          <w:sz w:val="20"/>
        </w:rPr>
        <w:t xml:space="preserve"> </w:t>
      </w:r>
    </w:p>
    <w:p w14:paraId="24C6DEE8" w14:textId="74C8C6B8" w:rsidR="00683E66" w:rsidRDefault="00064CAA" w:rsidP="00E6337E">
      <w:pPr>
        <w:pStyle w:val="ListParagraph"/>
        <w:numPr>
          <w:ilvl w:val="0"/>
          <w:numId w:val="11"/>
        </w:numPr>
      </w:pPr>
      <w:r>
        <w:rPr>
          <w:sz w:val="20"/>
        </w:rPr>
        <w:t>Impact to</w:t>
      </w:r>
      <w:r w:rsidR="00E110A6">
        <w:rPr>
          <w:sz w:val="20"/>
        </w:rPr>
        <w:t xml:space="preserve"> QoS related information </w:t>
      </w:r>
      <w:r>
        <w:rPr>
          <w:sz w:val="20"/>
        </w:rPr>
        <w:t>because of</w:t>
      </w:r>
      <w:r w:rsidR="00E110A6">
        <w:rPr>
          <w:sz w:val="20"/>
        </w:rPr>
        <w:t xml:space="preserve"> network slic</w:t>
      </w:r>
      <w:r>
        <w:rPr>
          <w:sz w:val="20"/>
        </w:rPr>
        <w:t>ing</w:t>
      </w:r>
      <w:r w:rsidR="00E110A6" w:rsidRPr="00E110A6">
        <w:rPr>
          <w:sz w:val="20"/>
        </w:rPr>
        <w:t xml:space="preserve">. </w:t>
      </w:r>
      <w:r w:rsidR="00683E66" w:rsidRPr="00E110A6">
        <w:rPr>
          <w:sz w:val="20"/>
        </w:rPr>
        <w:t>Clause 6.4.3 of TS 26.512 describes structured data types as part of com</w:t>
      </w:r>
      <w:r w:rsidR="00E110A6" w:rsidRPr="00E110A6">
        <w:rPr>
          <w:sz w:val="20"/>
        </w:rPr>
        <w:t>mon</w:t>
      </w:r>
      <w:r w:rsidR="00683E66" w:rsidRPr="00E110A6">
        <w:rPr>
          <w:sz w:val="20"/>
        </w:rPr>
        <w:t xml:space="preserve"> API data</w:t>
      </w:r>
      <w:r w:rsidR="00E110A6" w:rsidRPr="00E110A6">
        <w:rPr>
          <w:sz w:val="20"/>
        </w:rPr>
        <w:t xml:space="preserve"> types</w:t>
      </w:r>
      <w:r w:rsidR="00683E66" w:rsidRPr="00E110A6">
        <w:rPr>
          <w:sz w:val="20"/>
        </w:rPr>
        <w:t>. One of the structured data types defined is the M1QoSSpecification type as shown below:</w:t>
      </w:r>
    </w:p>
    <w:p w14:paraId="294F3B6C" w14:textId="511C80AA" w:rsidR="00683E66" w:rsidRDefault="00683E66" w:rsidP="00683E66">
      <w:pPr>
        <w:jc w:val="center"/>
      </w:pPr>
      <w:r w:rsidRPr="00683E66">
        <w:rPr>
          <w:noProof/>
        </w:rPr>
        <w:drawing>
          <wp:inline distT="0" distB="0" distL="0" distR="0" wp14:anchorId="4D80E68E" wp14:editId="24BD9D87">
            <wp:extent cx="5285513" cy="1435007"/>
            <wp:effectExtent l="0" t="0" r="0" b="635"/>
            <wp:docPr id="8" name="Picture 7">
              <a:extLst xmlns:a="http://schemas.openxmlformats.org/drawingml/2006/main">
                <a:ext uri="{FF2B5EF4-FFF2-40B4-BE49-F238E27FC236}">
                  <a16:creationId xmlns:a16="http://schemas.microsoft.com/office/drawing/2014/main" id="{0DB698F6-E9BB-8F49-BDC4-091E1126594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B698F6-E9BB-8F49-BDC4-091E11265949}"/>
                        </a:ext>
                      </a:extLst>
                    </pic:cNvPr>
                    <pic:cNvPicPr>
                      <a:picLocks/>
                    </pic:cNvPicPr>
                  </pic:nvPicPr>
                  <pic:blipFill>
                    <a:blip r:embed="rId11"/>
                    <a:stretch>
                      <a:fillRect/>
                    </a:stretch>
                  </pic:blipFill>
                  <pic:spPr>
                    <a:xfrm>
                      <a:off x="0" y="0"/>
                      <a:ext cx="5318270" cy="1443900"/>
                    </a:xfrm>
                    <a:prstGeom prst="rect">
                      <a:avLst/>
                    </a:prstGeom>
                  </pic:spPr>
                </pic:pic>
              </a:graphicData>
            </a:graphic>
          </wp:inline>
        </w:drawing>
      </w:r>
    </w:p>
    <w:p w14:paraId="31BFBBBD" w14:textId="6BE3527C" w:rsidR="00683E66" w:rsidRDefault="008924A2" w:rsidP="00E110A6">
      <w:pPr>
        <w:pStyle w:val="ListParagraph"/>
        <w:rPr>
          <w:sz w:val="20"/>
        </w:rPr>
      </w:pPr>
      <w:r>
        <w:rPr>
          <w:sz w:val="20"/>
        </w:rPr>
        <w:t xml:space="preserve">It is to be studied that when a media service is provisioned as part of a network slice, how does the application service provider indicate QoS parameters </w:t>
      </w:r>
      <w:r w:rsidR="003A4637">
        <w:rPr>
          <w:sz w:val="20"/>
        </w:rPr>
        <w:t xml:space="preserve">as part of service provisioning. The impact of network slicing on the above M1QoSSpecification is to be studied. </w:t>
      </w:r>
    </w:p>
    <w:p w14:paraId="0AE04AA6" w14:textId="2C520D84" w:rsidR="007F66EF" w:rsidRDefault="007F66EF" w:rsidP="00E110A6">
      <w:pPr>
        <w:pStyle w:val="ListParagraph"/>
        <w:rPr>
          <w:sz w:val="20"/>
        </w:rPr>
      </w:pPr>
    </w:p>
    <w:p w14:paraId="62DD5C37" w14:textId="77777777" w:rsidR="003A5BDB" w:rsidRDefault="003A5BDB" w:rsidP="00E110A6">
      <w:pPr>
        <w:pStyle w:val="ListParagraph"/>
        <w:rPr>
          <w:sz w:val="20"/>
        </w:rPr>
      </w:pPr>
    </w:p>
    <w:p w14:paraId="7B3E955C" w14:textId="4D70109D" w:rsidR="008247B0" w:rsidRPr="00BD61E4" w:rsidRDefault="00BD61E4" w:rsidP="00BD61E4">
      <w:r w:rsidRPr="00BD61E4">
        <w:rPr>
          <w:b/>
        </w:rPr>
        <w:t>Open Questions</w:t>
      </w:r>
      <w:r w:rsidRPr="00BD61E4">
        <w:t>:</w:t>
      </w:r>
    </w:p>
    <w:p w14:paraId="5F3A3E96" w14:textId="1CB48254" w:rsidR="00BD61E4" w:rsidRPr="00BD61E4" w:rsidRDefault="00F86D74" w:rsidP="00BD61E4">
      <w:pPr>
        <w:pStyle w:val="ListParagraph"/>
        <w:numPr>
          <w:ilvl w:val="0"/>
          <w:numId w:val="22"/>
        </w:numPr>
        <w:rPr>
          <w:sz w:val="20"/>
        </w:rPr>
      </w:pPr>
      <w:r>
        <w:rPr>
          <w:sz w:val="20"/>
        </w:rPr>
        <w:t>Usage</w:t>
      </w:r>
      <w:r w:rsidR="00BD61E4" w:rsidRPr="00BD61E4">
        <w:rPr>
          <w:sz w:val="20"/>
        </w:rPr>
        <w:t xml:space="preserve"> of network slicing identification information as part of service provisioning information (M1)</w:t>
      </w:r>
    </w:p>
    <w:p w14:paraId="37DEBD88" w14:textId="4B25E7EB" w:rsidR="00BD61E4" w:rsidRPr="00BD61E4" w:rsidRDefault="009F3B23" w:rsidP="00BD61E4">
      <w:pPr>
        <w:pStyle w:val="ListParagraph"/>
        <w:numPr>
          <w:ilvl w:val="0"/>
          <w:numId w:val="22"/>
        </w:numPr>
        <w:rPr>
          <w:sz w:val="20"/>
        </w:rPr>
      </w:pPr>
      <w:r>
        <w:rPr>
          <w:sz w:val="20"/>
        </w:rPr>
        <w:t>Applicable s</w:t>
      </w:r>
      <w:r w:rsidR="00BD61E4" w:rsidRPr="00BD61E4">
        <w:rPr>
          <w:sz w:val="20"/>
        </w:rPr>
        <w:t>tage 2</w:t>
      </w:r>
      <w:r w:rsidR="00BD61E4">
        <w:rPr>
          <w:sz w:val="20"/>
        </w:rPr>
        <w:t xml:space="preserve"> and stage 3 aspects related to </w:t>
      </w:r>
      <w:r w:rsidR="00F7283C">
        <w:rPr>
          <w:sz w:val="20"/>
        </w:rPr>
        <w:t xml:space="preserve">impact </w:t>
      </w:r>
      <w:r w:rsidR="00F30C19">
        <w:rPr>
          <w:sz w:val="20"/>
        </w:rPr>
        <w:t>to</w:t>
      </w:r>
      <w:r w:rsidR="00F7283C">
        <w:rPr>
          <w:sz w:val="20"/>
        </w:rPr>
        <w:t xml:space="preserve"> </w:t>
      </w:r>
      <w:r w:rsidR="00BD61E4">
        <w:rPr>
          <w:sz w:val="20"/>
        </w:rPr>
        <w:t>QoS specification</w:t>
      </w:r>
      <w:r w:rsidR="00F7283C">
        <w:rPr>
          <w:sz w:val="20"/>
        </w:rPr>
        <w:t xml:space="preserve"> </w:t>
      </w:r>
      <w:r>
        <w:rPr>
          <w:sz w:val="20"/>
        </w:rPr>
        <w:t>during</w:t>
      </w:r>
      <w:r w:rsidR="00F7283C">
        <w:rPr>
          <w:sz w:val="20"/>
        </w:rPr>
        <w:t xml:space="preserve"> service provisioning </w:t>
      </w:r>
      <w:r w:rsidR="00CE13EA">
        <w:rPr>
          <w:sz w:val="20"/>
        </w:rPr>
        <w:t>because of network slicing</w:t>
      </w:r>
      <w:r w:rsidR="00BD61E4">
        <w:rPr>
          <w:sz w:val="20"/>
        </w:rPr>
        <w:t xml:space="preserve"> </w:t>
      </w:r>
      <w:r w:rsidR="00BD61E4" w:rsidRPr="00BD61E4">
        <w:rPr>
          <w:sz w:val="20"/>
        </w:rPr>
        <w:t xml:space="preserve"> </w:t>
      </w:r>
    </w:p>
    <w:p w14:paraId="084AAA03" w14:textId="77777777" w:rsidR="00BD61E4" w:rsidRPr="00BD61E4" w:rsidRDefault="00BD61E4" w:rsidP="00BD61E4"/>
    <w:p w14:paraId="78CB3DE1" w14:textId="525268DD" w:rsidR="008247B0" w:rsidRPr="00683E66" w:rsidRDefault="008247B0" w:rsidP="008247B0">
      <w:pPr>
        <w:pStyle w:val="Heading4"/>
        <w:ind w:left="0"/>
        <w:rPr>
          <w:rFonts w:ascii="Arial" w:hAnsi="Arial" w:cs="Arial"/>
          <w:sz w:val="22"/>
          <w:szCs w:val="22"/>
        </w:rPr>
      </w:pPr>
      <w:r w:rsidRPr="00683E66">
        <w:rPr>
          <w:rFonts w:ascii="Arial" w:hAnsi="Arial" w:cs="Arial"/>
          <w:sz w:val="22"/>
          <w:szCs w:val="22"/>
        </w:rPr>
        <w:lastRenderedPageBreak/>
        <w:t>2.</w:t>
      </w:r>
      <w:r>
        <w:rPr>
          <w:rFonts w:ascii="Arial" w:hAnsi="Arial" w:cs="Arial"/>
          <w:sz w:val="22"/>
          <w:szCs w:val="22"/>
        </w:rPr>
        <w:t>2</w:t>
      </w:r>
      <w:r w:rsidRPr="00683E66">
        <w:rPr>
          <w:rFonts w:ascii="Arial" w:hAnsi="Arial" w:cs="Arial"/>
          <w:sz w:val="22"/>
          <w:szCs w:val="22"/>
        </w:rPr>
        <w:t xml:space="preserve"> </w:t>
      </w:r>
      <w:r>
        <w:rPr>
          <w:rFonts w:ascii="Arial" w:hAnsi="Arial" w:cs="Arial"/>
          <w:sz w:val="22"/>
          <w:szCs w:val="22"/>
        </w:rPr>
        <w:t>Dynamic Policy</w:t>
      </w:r>
    </w:p>
    <w:p w14:paraId="2811DAA6" w14:textId="38FA6278" w:rsidR="008247B0" w:rsidRDefault="00E76B92" w:rsidP="008247B0">
      <w:r>
        <w:t xml:space="preserve">TS 26.501 and 26.512 define dynamic policy procedures using the M5 interface. </w:t>
      </w:r>
      <w:r w:rsidR="008247B0">
        <w:t xml:space="preserve">When a media service is </w:t>
      </w:r>
      <w:r>
        <w:t>operating within</w:t>
      </w:r>
      <w:r w:rsidR="008247B0">
        <w:t xml:space="preserve"> a network slice, following aspects for </w:t>
      </w:r>
      <w:r>
        <w:t>dynamic policy</w:t>
      </w:r>
      <w:r w:rsidR="008247B0">
        <w:t xml:space="preserve"> have to be studied. </w:t>
      </w:r>
    </w:p>
    <w:p w14:paraId="4FFDE5B3" w14:textId="0E366E72" w:rsidR="008247B0" w:rsidRDefault="008247B0" w:rsidP="008247B0">
      <w:pPr>
        <w:pStyle w:val="ListParagraph"/>
        <w:numPr>
          <w:ilvl w:val="0"/>
          <w:numId w:val="11"/>
        </w:numPr>
        <w:rPr>
          <w:sz w:val="20"/>
        </w:rPr>
      </w:pPr>
      <w:r w:rsidRPr="00E110A6">
        <w:rPr>
          <w:sz w:val="20"/>
        </w:rPr>
        <w:t>Inclusion of</w:t>
      </w:r>
      <w:r>
        <w:rPr>
          <w:sz w:val="20"/>
        </w:rPr>
        <w:t xml:space="preserve"> network slicing identification information as part of the </w:t>
      </w:r>
      <w:r w:rsidR="00B24B4C">
        <w:rPr>
          <w:sz w:val="20"/>
        </w:rPr>
        <w:t>dynamic policy procedures</w:t>
      </w:r>
      <w:r>
        <w:rPr>
          <w:sz w:val="20"/>
        </w:rPr>
        <w:t xml:space="preserve"> (M</w:t>
      </w:r>
      <w:r w:rsidR="00B24B4C">
        <w:rPr>
          <w:sz w:val="20"/>
        </w:rPr>
        <w:t>5</w:t>
      </w:r>
      <w:r>
        <w:rPr>
          <w:sz w:val="20"/>
        </w:rPr>
        <w:t>)</w:t>
      </w:r>
      <w:r w:rsidR="002200E0">
        <w:rPr>
          <w:sz w:val="20"/>
        </w:rPr>
        <w:t xml:space="preserve">. There may be benefits of performing dynamic policy per network slice, so indicating slice identification information as part of dynamic policy procedures may be needed </w:t>
      </w:r>
    </w:p>
    <w:p w14:paraId="5A61E43C" w14:textId="3DB376C9" w:rsidR="008247B0" w:rsidRDefault="008247B0" w:rsidP="008247B0">
      <w:pPr>
        <w:pStyle w:val="ListParagraph"/>
        <w:numPr>
          <w:ilvl w:val="0"/>
          <w:numId w:val="11"/>
        </w:numPr>
      </w:pPr>
      <w:r>
        <w:rPr>
          <w:sz w:val="20"/>
        </w:rPr>
        <w:t xml:space="preserve">Inclusion of QoS related information </w:t>
      </w:r>
      <w:r w:rsidR="00064CAA">
        <w:rPr>
          <w:sz w:val="20"/>
        </w:rPr>
        <w:t>because of</w:t>
      </w:r>
      <w:r>
        <w:rPr>
          <w:sz w:val="20"/>
        </w:rPr>
        <w:t xml:space="preserve"> network slic</w:t>
      </w:r>
      <w:r w:rsidR="00064CAA">
        <w:rPr>
          <w:sz w:val="20"/>
        </w:rPr>
        <w:t>ing</w:t>
      </w:r>
      <w:r w:rsidRPr="00E110A6">
        <w:rPr>
          <w:sz w:val="20"/>
        </w:rPr>
        <w:t>. Clause 6.4.3 of TS 26.512 describes structured data types as part of common API data types. One of the structured data types defined is the M</w:t>
      </w:r>
      <w:r w:rsidR="0090120C">
        <w:rPr>
          <w:sz w:val="20"/>
        </w:rPr>
        <w:t>5</w:t>
      </w:r>
      <w:r w:rsidRPr="00E110A6">
        <w:rPr>
          <w:sz w:val="20"/>
        </w:rPr>
        <w:t>QoSSpecification type as shown below:</w:t>
      </w:r>
    </w:p>
    <w:p w14:paraId="787DB453" w14:textId="047999D5" w:rsidR="008247B0" w:rsidRDefault="00064CAA" w:rsidP="008247B0">
      <w:pPr>
        <w:jc w:val="center"/>
      </w:pPr>
      <w:r w:rsidRPr="00064CAA">
        <w:rPr>
          <w:noProof/>
        </w:rPr>
        <w:drawing>
          <wp:inline distT="0" distB="0" distL="0" distR="0" wp14:anchorId="480F3E0B" wp14:editId="35307588">
            <wp:extent cx="5245466" cy="1416118"/>
            <wp:effectExtent l="0" t="0" r="0" b="0"/>
            <wp:docPr id="9" name="Picture 8">
              <a:extLst xmlns:a="http://schemas.openxmlformats.org/drawingml/2006/main">
                <a:ext uri="{FF2B5EF4-FFF2-40B4-BE49-F238E27FC236}">
                  <a16:creationId xmlns:a16="http://schemas.microsoft.com/office/drawing/2014/main" id="{1D54967F-22E3-C64E-A286-795AA5AF0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54967F-22E3-C64E-A286-795AA5AF05CD}"/>
                        </a:ext>
                      </a:extLst>
                    </pic:cNvPr>
                    <pic:cNvPicPr>
                      <a:picLocks noChangeAspect="1"/>
                    </pic:cNvPicPr>
                  </pic:nvPicPr>
                  <pic:blipFill>
                    <a:blip r:embed="rId12"/>
                    <a:stretch>
                      <a:fillRect/>
                    </a:stretch>
                  </pic:blipFill>
                  <pic:spPr>
                    <a:xfrm>
                      <a:off x="0" y="0"/>
                      <a:ext cx="5259963" cy="1420032"/>
                    </a:xfrm>
                    <a:prstGeom prst="rect">
                      <a:avLst/>
                    </a:prstGeom>
                  </pic:spPr>
                </pic:pic>
              </a:graphicData>
            </a:graphic>
          </wp:inline>
        </w:drawing>
      </w:r>
    </w:p>
    <w:p w14:paraId="097BCEE3" w14:textId="050E6273" w:rsidR="008247B0" w:rsidRDefault="008247B0" w:rsidP="00F51149">
      <w:pPr>
        <w:pStyle w:val="ListParagraph"/>
        <w:rPr>
          <w:sz w:val="20"/>
        </w:rPr>
      </w:pPr>
      <w:r>
        <w:rPr>
          <w:sz w:val="20"/>
        </w:rPr>
        <w:t>It is to be studied that when a media service is provisioned as part of a network slice, how does</w:t>
      </w:r>
      <w:r w:rsidR="00F51149">
        <w:rPr>
          <w:sz w:val="20"/>
        </w:rPr>
        <w:t xml:space="preserve"> the dynamic policy procedures have to be enhanced to </w:t>
      </w:r>
      <w:r w:rsidR="0090120C">
        <w:rPr>
          <w:sz w:val="20"/>
        </w:rPr>
        <w:t>support</w:t>
      </w:r>
      <w:r w:rsidR="00F51149">
        <w:rPr>
          <w:sz w:val="20"/>
        </w:rPr>
        <w:t xml:space="preserve"> slicing. </w:t>
      </w:r>
      <w:r>
        <w:rPr>
          <w:sz w:val="20"/>
        </w:rPr>
        <w:t>The impact of network slicing on the above M</w:t>
      </w:r>
      <w:r w:rsidR="00F51149">
        <w:rPr>
          <w:sz w:val="20"/>
        </w:rPr>
        <w:t>5</w:t>
      </w:r>
      <w:r>
        <w:rPr>
          <w:sz w:val="20"/>
        </w:rPr>
        <w:t xml:space="preserve">QoSSpecification is to be studied. </w:t>
      </w:r>
    </w:p>
    <w:p w14:paraId="0651450F" w14:textId="77777777" w:rsidR="00C056A5" w:rsidRPr="003541F2" w:rsidRDefault="00C056A5" w:rsidP="003541F2"/>
    <w:p w14:paraId="76D2F71C" w14:textId="77777777" w:rsidR="00C056A5" w:rsidRPr="00BD61E4" w:rsidRDefault="00C056A5" w:rsidP="00C056A5">
      <w:r w:rsidRPr="00BD61E4">
        <w:rPr>
          <w:b/>
        </w:rPr>
        <w:t>Open Questions</w:t>
      </w:r>
      <w:r w:rsidRPr="00BD61E4">
        <w:t>:</w:t>
      </w:r>
    </w:p>
    <w:p w14:paraId="165EE2E3" w14:textId="7FFFA069" w:rsidR="00C056A5" w:rsidRPr="00BD61E4" w:rsidRDefault="00867ABB" w:rsidP="00DD04B3">
      <w:pPr>
        <w:pStyle w:val="ListParagraph"/>
        <w:numPr>
          <w:ilvl w:val="0"/>
          <w:numId w:val="22"/>
        </w:numPr>
        <w:rPr>
          <w:sz w:val="20"/>
        </w:rPr>
      </w:pPr>
      <w:r>
        <w:rPr>
          <w:sz w:val="20"/>
        </w:rPr>
        <w:t>Usage</w:t>
      </w:r>
      <w:r w:rsidR="00C056A5" w:rsidRPr="00BD61E4">
        <w:rPr>
          <w:sz w:val="20"/>
        </w:rPr>
        <w:t xml:space="preserve"> of network slicing identification information </w:t>
      </w:r>
      <w:r w:rsidR="00C056A5">
        <w:rPr>
          <w:sz w:val="20"/>
        </w:rPr>
        <w:t>during dynamic policy procedures</w:t>
      </w:r>
      <w:r w:rsidR="00C056A5" w:rsidRPr="00BD61E4">
        <w:rPr>
          <w:sz w:val="20"/>
        </w:rPr>
        <w:t xml:space="preserve"> (M</w:t>
      </w:r>
      <w:r w:rsidR="00C056A5">
        <w:rPr>
          <w:sz w:val="20"/>
        </w:rPr>
        <w:t>5</w:t>
      </w:r>
      <w:r w:rsidR="00C056A5" w:rsidRPr="00BD61E4">
        <w:rPr>
          <w:sz w:val="20"/>
        </w:rPr>
        <w:t>)</w:t>
      </w:r>
    </w:p>
    <w:p w14:paraId="5132DFBA" w14:textId="5D4A04CF" w:rsidR="00C056A5" w:rsidRPr="00BD61E4" w:rsidRDefault="00C056A5" w:rsidP="00DD04B3">
      <w:pPr>
        <w:pStyle w:val="ListParagraph"/>
        <w:numPr>
          <w:ilvl w:val="0"/>
          <w:numId w:val="22"/>
        </w:numPr>
        <w:rPr>
          <w:sz w:val="20"/>
        </w:rPr>
      </w:pPr>
      <w:r>
        <w:rPr>
          <w:sz w:val="20"/>
        </w:rPr>
        <w:t>Applicable s</w:t>
      </w:r>
      <w:r w:rsidRPr="00BD61E4">
        <w:rPr>
          <w:sz w:val="20"/>
        </w:rPr>
        <w:t>tage 2</w:t>
      </w:r>
      <w:r>
        <w:rPr>
          <w:sz w:val="20"/>
        </w:rPr>
        <w:t xml:space="preserve"> and stage 3 aspects related to impact </w:t>
      </w:r>
      <w:r w:rsidR="00F30C19">
        <w:rPr>
          <w:sz w:val="20"/>
        </w:rPr>
        <w:t>to</w:t>
      </w:r>
      <w:r>
        <w:rPr>
          <w:sz w:val="20"/>
        </w:rPr>
        <w:t xml:space="preserve"> QoS specification because of network slicing </w:t>
      </w:r>
      <w:r w:rsidR="00BA2F0B">
        <w:rPr>
          <w:sz w:val="20"/>
        </w:rPr>
        <w:t>in dynamic policy procedures</w:t>
      </w:r>
      <w:r w:rsidRPr="00BD61E4">
        <w:rPr>
          <w:sz w:val="20"/>
        </w:rPr>
        <w:t xml:space="preserve"> </w:t>
      </w:r>
    </w:p>
    <w:p w14:paraId="4537BCC2" w14:textId="77777777" w:rsidR="00C056A5" w:rsidRPr="00BB79BD" w:rsidRDefault="00C056A5" w:rsidP="00BB79BD"/>
    <w:p w14:paraId="576B17EF" w14:textId="2B4CF4C4" w:rsidR="00BB79BD" w:rsidRPr="00683E66" w:rsidRDefault="00BB79BD" w:rsidP="00BB79BD">
      <w:pPr>
        <w:pStyle w:val="Heading4"/>
        <w:ind w:left="0"/>
        <w:rPr>
          <w:rFonts w:ascii="Arial" w:hAnsi="Arial" w:cs="Arial"/>
          <w:sz w:val="22"/>
          <w:szCs w:val="22"/>
        </w:rPr>
      </w:pPr>
      <w:r w:rsidRPr="00683E66">
        <w:rPr>
          <w:rFonts w:ascii="Arial" w:hAnsi="Arial" w:cs="Arial"/>
          <w:sz w:val="22"/>
          <w:szCs w:val="22"/>
        </w:rPr>
        <w:t>2.</w:t>
      </w:r>
      <w:r>
        <w:rPr>
          <w:rFonts w:ascii="Arial" w:hAnsi="Arial" w:cs="Arial"/>
          <w:sz w:val="22"/>
          <w:szCs w:val="22"/>
        </w:rPr>
        <w:t>3</w:t>
      </w:r>
      <w:r w:rsidRPr="00683E66">
        <w:rPr>
          <w:rFonts w:ascii="Arial" w:hAnsi="Arial" w:cs="Arial"/>
          <w:sz w:val="22"/>
          <w:szCs w:val="22"/>
        </w:rPr>
        <w:t xml:space="preserve"> </w:t>
      </w:r>
      <w:r>
        <w:rPr>
          <w:rFonts w:ascii="Arial" w:hAnsi="Arial" w:cs="Arial"/>
          <w:sz w:val="22"/>
          <w:szCs w:val="22"/>
        </w:rPr>
        <w:t>Media Services with Multiple Network Slices</w:t>
      </w:r>
    </w:p>
    <w:p w14:paraId="49D0ABCF" w14:textId="6FE951AF" w:rsidR="009F3E9A" w:rsidRDefault="009F3E9A" w:rsidP="00BB79BD">
      <w:r>
        <w:t xml:space="preserve">In TS 28.530 and 28.531, 3GPP SA5 has </w:t>
      </w:r>
      <w:r w:rsidR="00247C3C">
        <w:t>specified</w:t>
      </w:r>
      <w:r>
        <w:t xml:space="preserve"> that a communication service can be provided using multiple network slices as shown </w:t>
      </w:r>
      <w:r w:rsidR="00074042">
        <w:t xml:space="preserve">in Figure 1 </w:t>
      </w:r>
      <w:r>
        <w:t>below:</w:t>
      </w:r>
    </w:p>
    <w:p w14:paraId="3D7DC260" w14:textId="586FC367" w:rsidR="009F3E9A" w:rsidRDefault="009F3E9A" w:rsidP="00074042">
      <w:pPr>
        <w:jc w:val="center"/>
      </w:pPr>
      <w:r w:rsidRPr="009F3E9A">
        <w:rPr>
          <w:noProof/>
        </w:rPr>
        <w:drawing>
          <wp:inline distT="0" distB="0" distL="0" distR="0" wp14:anchorId="174FEB7F" wp14:editId="0C553E09">
            <wp:extent cx="3010178" cy="2255965"/>
            <wp:effectExtent l="0" t="0" r="0" b="5080"/>
            <wp:docPr id="5" name="Picture 8">
              <a:extLst xmlns:a="http://schemas.openxmlformats.org/drawingml/2006/main">
                <a:ext uri="{FF2B5EF4-FFF2-40B4-BE49-F238E27FC236}">
                  <a16:creationId xmlns:a16="http://schemas.microsoft.com/office/drawing/2014/main" id="{59717370-D21D-7548-A542-B9A22AF4102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717370-D21D-7548-A542-B9A22AF41023}"/>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673" cy="2261582"/>
                    </a:xfrm>
                    <a:prstGeom prst="rect">
                      <a:avLst/>
                    </a:prstGeom>
                    <a:noFill/>
                    <a:ln>
                      <a:noFill/>
                    </a:ln>
                  </pic:spPr>
                </pic:pic>
              </a:graphicData>
            </a:graphic>
          </wp:inline>
        </w:drawing>
      </w:r>
    </w:p>
    <w:p w14:paraId="52A83C0E" w14:textId="2B63D993" w:rsidR="00074042" w:rsidRDefault="00074042" w:rsidP="00074042">
      <w:pPr>
        <w:jc w:val="center"/>
      </w:pPr>
      <w:r w:rsidRPr="00BB010C">
        <w:rPr>
          <w:b/>
        </w:rPr>
        <w:t>Figure 1</w:t>
      </w:r>
      <w:r>
        <w:t>: Communication services with multiple network slice instances</w:t>
      </w:r>
    </w:p>
    <w:p w14:paraId="14BD7C5A" w14:textId="61468186" w:rsidR="009F3E9A" w:rsidRDefault="009F3E9A" w:rsidP="00BB79BD"/>
    <w:p w14:paraId="45D14B4C" w14:textId="040621E3" w:rsidR="00074042" w:rsidRDefault="00074042" w:rsidP="00BB79BD">
      <w:r>
        <w:t xml:space="preserve">Further, clause 5.12.1.2 of TR 26.804 lists the following as one of the aspects for study related to network </w:t>
      </w:r>
      <w:r>
        <w:lastRenderedPageBreak/>
        <w:t>slicing in Table 5.12.1.2-1 (5G Media Streaming Work Items):</w:t>
      </w:r>
    </w:p>
    <w:p w14:paraId="1531218B" w14:textId="300F051D" w:rsidR="00074042" w:rsidRPr="0090515D" w:rsidRDefault="0090515D" w:rsidP="0090515D">
      <w:pPr>
        <w:ind w:left="630" w:right="537"/>
        <w:rPr>
          <w:i/>
        </w:rPr>
      </w:pPr>
      <w:r>
        <w:rPr>
          <w:i/>
        </w:rPr>
        <w:t>“</w:t>
      </w:r>
      <w:r w:rsidR="00074042" w:rsidRPr="00074042">
        <w:rPr>
          <w:i/>
        </w:rPr>
        <w:t>Aspects related to realization of media services with multiple network slices, and multi-network slice scenarios.</w:t>
      </w:r>
      <w:r>
        <w:rPr>
          <w:i/>
        </w:rPr>
        <w:t>”</w:t>
      </w:r>
    </w:p>
    <w:p w14:paraId="62E47D81" w14:textId="67D3F7C6" w:rsidR="00D1650E" w:rsidRDefault="00BB010C" w:rsidP="00BB79BD">
      <w:r>
        <w:t>To</w:t>
      </w:r>
      <w:r w:rsidR="00D1650E">
        <w:t xml:space="preserve"> study this topic, use cases for media services that may need multiple network slices </w:t>
      </w:r>
      <w:r w:rsidR="002D0FD9">
        <w:t>are</w:t>
      </w:r>
      <w:r w:rsidR="00D1650E">
        <w:t xml:space="preserve"> to be identified. Towards this, following are two scenarios for media services with multiple network slices:</w:t>
      </w:r>
    </w:p>
    <w:p w14:paraId="77499F40" w14:textId="3802FB8C" w:rsidR="00074042" w:rsidRPr="00FD3BA9" w:rsidRDefault="00D1650E" w:rsidP="00AF6DEB">
      <w:pPr>
        <w:pStyle w:val="ListParagraph"/>
        <w:numPr>
          <w:ilvl w:val="0"/>
          <w:numId w:val="20"/>
        </w:numPr>
        <w:ind w:left="630" w:hanging="90"/>
        <w:rPr>
          <w:b/>
          <w:sz w:val="20"/>
        </w:rPr>
      </w:pPr>
      <w:r w:rsidRPr="00FD3BA9">
        <w:rPr>
          <w:b/>
          <w:sz w:val="20"/>
        </w:rPr>
        <w:t xml:space="preserve">Scenario 1: </w:t>
      </w:r>
      <w:r w:rsidR="007F6FB3" w:rsidRPr="00FD3BA9">
        <w:rPr>
          <w:b/>
          <w:sz w:val="20"/>
        </w:rPr>
        <w:t>Multiple network slices for use cases with uplink and downlink streaming</w:t>
      </w:r>
    </w:p>
    <w:p w14:paraId="6578F622" w14:textId="239E67D7" w:rsidR="00541DF0" w:rsidRDefault="00B628D3" w:rsidP="00541DF0">
      <w:pPr>
        <w:pStyle w:val="ListParagraph"/>
        <w:ind w:left="540"/>
        <w:rPr>
          <w:sz w:val="20"/>
        </w:rPr>
      </w:pPr>
      <w:r>
        <w:rPr>
          <w:sz w:val="20"/>
        </w:rPr>
        <w:t xml:space="preserve">[1] is a document that describes </w:t>
      </w:r>
      <w:r w:rsidR="0094396F">
        <w:rPr>
          <w:sz w:val="20"/>
        </w:rPr>
        <w:t xml:space="preserve">a number of media and content use cases that cover most of the common media and content situations from production to consumption. In this document, the two technology groups present 9 use cases and have identified 12 parameters to adapt the network to application requirements. </w:t>
      </w:r>
      <w:r w:rsidR="00820B2A">
        <w:rPr>
          <w:sz w:val="20"/>
        </w:rPr>
        <w:t xml:space="preserve">Following is the set of 9 use cases, along with a mention of those use cases having strict QoS requirements for uplink and downlink direction. </w:t>
      </w:r>
    </w:p>
    <w:p w14:paraId="51043702" w14:textId="29BF3593" w:rsidR="00820B2A" w:rsidRDefault="00820B2A" w:rsidP="00541DF0">
      <w:pPr>
        <w:pStyle w:val="ListParagraph"/>
        <w:ind w:left="540"/>
        <w:rPr>
          <w:sz w:val="20"/>
        </w:rPr>
      </w:pPr>
    </w:p>
    <w:p w14:paraId="277706D2" w14:textId="77777777" w:rsidR="00820B2A" w:rsidRDefault="00820B2A" w:rsidP="00541DF0">
      <w:pPr>
        <w:pStyle w:val="ListParagraph"/>
        <w:ind w:left="540"/>
        <w:rPr>
          <w:sz w:val="20"/>
        </w:rPr>
      </w:pPr>
    </w:p>
    <w:tbl>
      <w:tblPr>
        <w:tblStyle w:val="TableGrid"/>
        <w:tblW w:w="0" w:type="auto"/>
        <w:tblInd w:w="540" w:type="dxa"/>
        <w:tblLook w:val="04A0" w:firstRow="1" w:lastRow="0" w:firstColumn="1" w:lastColumn="0" w:noHBand="0" w:noVBand="1"/>
      </w:tblPr>
      <w:tblGrid>
        <w:gridCol w:w="5845"/>
        <w:gridCol w:w="1440"/>
        <w:gridCol w:w="1792"/>
      </w:tblGrid>
      <w:tr w:rsidR="00820B2A" w14:paraId="5E8B9C9A" w14:textId="77777777" w:rsidTr="000D54EF">
        <w:tc>
          <w:tcPr>
            <w:tcW w:w="5845" w:type="dxa"/>
          </w:tcPr>
          <w:p w14:paraId="69141F63" w14:textId="59991369" w:rsidR="00820B2A" w:rsidRPr="00095C76" w:rsidRDefault="00820B2A" w:rsidP="00820B2A">
            <w:pPr>
              <w:pStyle w:val="ListParagraph"/>
              <w:ind w:left="0"/>
              <w:jc w:val="center"/>
              <w:rPr>
                <w:b/>
                <w:sz w:val="20"/>
              </w:rPr>
            </w:pPr>
            <w:r w:rsidRPr="00095C76">
              <w:rPr>
                <w:b/>
                <w:sz w:val="20"/>
              </w:rPr>
              <w:t>Use Case</w:t>
            </w:r>
          </w:p>
        </w:tc>
        <w:tc>
          <w:tcPr>
            <w:tcW w:w="1440" w:type="dxa"/>
          </w:tcPr>
          <w:p w14:paraId="440517D2" w14:textId="202BF0CD" w:rsidR="00820B2A" w:rsidRPr="00095C76" w:rsidRDefault="00820B2A" w:rsidP="00820B2A">
            <w:pPr>
              <w:pStyle w:val="ListParagraph"/>
              <w:ind w:left="0"/>
              <w:jc w:val="center"/>
              <w:rPr>
                <w:b/>
                <w:sz w:val="20"/>
              </w:rPr>
            </w:pPr>
            <w:r w:rsidRPr="00095C76">
              <w:rPr>
                <w:b/>
                <w:sz w:val="20"/>
              </w:rPr>
              <w:t>Uplink Slice</w:t>
            </w:r>
          </w:p>
        </w:tc>
        <w:tc>
          <w:tcPr>
            <w:tcW w:w="1792" w:type="dxa"/>
          </w:tcPr>
          <w:p w14:paraId="126F9AA0" w14:textId="6150C993" w:rsidR="00820B2A" w:rsidRPr="00095C76" w:rsidRDefault="00820B2A" w:rsidP="00820B2A">
            <w:pPr>
              <w:pStyle w:val="ListParagraph"/>
              <w:ind w:left="0"/>
              <w:jc w:val="center"/>
              <w:rPr>
                <w:b/>
                <w:sz w:val="20"/>
              </w:rPr>
            </w:pPr>
            <w:r w:rsidRPr="00095C76">
              <w:rPr>
                <w:b/>
                <w:sz w:val="20"/>
              </w:rPr>
              <w:t>Downlink Slice</w:t>
            </w:r>
          </w:p>
        </w:tc>
      </w:tr>
      <w:tr w:rsidR="00C51467" w14:paraId="745B404A" w14:textId="77777777" w:rsidTr="00C51467">
        <w:tc>
          <w:tcPr>
            <w:tcW w:w="5845" w:type="dxa"/>
          </w:tcPr>
          <w:p w14:paraId="7B31947A" w14:textId="4E76AB4C" w:rsidR="00C51467" w:rsidRPr="00522889" w:rsidRDefault="00FC4CCF" w:rsidP="00C51467">
            <w:pPr>
              <w:pStyle w:val="ListParagraph"/>
              <w:ind w:left="0"/>
              <w:rPr>
                <w:rFonts w:eastAsiaTheme="minorEastAsia" w:cs="Arial"/>
                <w:bCs/>
                <w:color w:val="000000" w:themeColor="dark1"/>
                <w:kern w:val="24"/>
                <w:sz w:val="18"/>
                <w:szCs w:val="18"/>
              </w:rPr>
            </w:pPr>
            <w:r w:rsidRPr="00522889">
              <w:rPr>
                <w:rFonts w:eastAsiaTheme="minorEastAsia" w:cs="Arial"/>
                <w:bCs/>
                <w:color w:val="000000" w:themeColor="dark1"/>
                <w:kern w:val="24"/>
                <w:sz w:val="18"/>
                <w:szCs w:val="18"/>
              </w:rPr>
              <w:t>Ultrahigh fidelity imaging for medical applications</w:t>
            </w:r>
          </w:p>
        </w:tc>
        <w:tc>
          <w:tcPr>
            <w:tcW w:w="1440" w:type="dxa"/>
            <w:vAlign w:val="center"/>
          </w:tcPr>
          <w:p w14:paraId="3819FE96" w14:textId="5EB1BD6D" w:rsidR="00C51467" w:rsidRPr="00095C76" w:rsidRDefault="00C51467" w:rsidP="00C51467">
            <w:pPr>
              <w:pStyle w:val="ListParagraph"/>
              <w:rPr>
                <w:rFonts w:ascii="Segoe UI Symbol" w:hAnsi="Segoe UI Symbol" w:cs="Segoe UI Symbol"/>
                <w:lang w:val="en-US"/>
              </w:rPr>
            </w:pPr>
            <w:r w:rsidRPr="00095C76">
              <w:rPr>
                <w:rFonts w:ascii="Segoe UI Symbol" w:hAnsi="Segoe UI Symbol" w:cs="Segoe UI Symbol"/>
                <w:lang w:val="en-US"/>
              </w:rPr>
              <w:t>✓</w:t>
            </w:r>
          </w:p>
        </w:tc>
        <w:tc>
          <w:tcPr>
            <w:tcW w:w="1792" w:type="dxa"/>
            <w:vAlign w:val="center"/>
          </w:tcPr>
          <w:p w14:paraId="58489A7B" w14:textId="5F43ACCC" w:rsidR="00C51467" w:rsidRDefault="00C51467" w:rsidP="00C51467">
            <w:pPr>
              <w:pStyle w:val="ListParagraph"/>
              <w:ind w:left="0"/>
              <w:jc w:val="center"/>
              <w:rPr>
                <w:sz w:val="20"/>
              </w:rPr>
            </w:pPr>
          </w:p>
        </w:tc>
      </w:tr>
      <w:tr w:rsidR="000D54EF" w14:paraId="43EA4A95" w14:textId="77777777" w:rsidTr="00C51467">
        <w:tc>
          <w:tcPr>
            <w:tcW w:w="5845" w:type="dxa"/>
          </w:tcPr>
          <w:p w14:paraId="328565D1" w14:textId="458758FA"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Immersive and Interactive Media</w:t>
            </w:r>
          </w:p>
        </w:tc>
        <w:tc>
          <w:tcPr>
            <w:tcW w:w="1440" w:type="dxa"/>
            <w:vAlign w:val="center"/>
          </w:tcPr>
          <w:p w14:paraId="429FC640" w14:textId="720CBCF4"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068553BE" w14:textId="0BD63930" w:rsidR="000D54EF" w:rsidRDefault="00C51467" w:rsidP="00C51467">
            <w:pPr>
              <w:pStyle w:val="ListParagraph"/>
              <w:ind w:left="0"/>
              <w:jc w:val="center"/>
              <w:rPr>
                <w:sz w:val="20"/>
              </w:rPr>
            </w:pPr>
            <w:r w:rsidRPr="00095C76">
              <w:rPr>
                <w:rFonts w:ascii="Segoe UI Symbol" w:hAnsi="Segoe UI Symbol" w:cs="Segoe UI Symbol"/>
                <w:lang w:val="en-US"/>
              </w:rPr>
              <w:t>✓</w:t>
            </w:r>
          </w:p>
        </w:tc>
      </w:tr>
      <w:tr w:rsidR="000D54EF" w14:paraId="7576DD49" w14:textId="77777777" w:rsidTr="00C51467">
        <w:tc>
          <w:tcPr>
            <w:tcW w:w="5845" w:type="dxa"/>
          </w:tcPr>
          <w:p w14:paraId="0E3C1691" w14:textId="746D48F5"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Audio Streaming in Live Productions </w:t>
            </w:r>
          </w:p>
        </w:tc>
        <w:tc>
          <w:tcPr>
            <w:tcW w:w="1440" w:type="dxa"/>
            <w:vAlign w:val="center"/>
          </w:tcPr>
          <w:p w14:paraId="323A6363" w14:textId="60E26829"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050394FA" w14:textId="13DEA581" w:rsidR="000D54EF" w:rsidRDefault="00C51467" w:rsidP="00C51467">
            <w:pPr>
              <w:pStyle w:val="ListParagraph"/>
              <w:ind w:left="0"/>
              <w:jc w:val="center"/>
              <w:rPr>
                <w:sz w:val="20"/>
              </w:rPr>
            </w:pPr>
            <w:r w:rsidRPr="00095C76">
              <w:rPr>
                <w:rFonts w:ascii="Segoe UI Symbol" w:hAnsi="Segoe UI Symbol" w:cs="Segoe UI Symbol"/>
                <w:lang w:val="en-US"/>
              </w:rPr>
              <w:t>✓</w:t>
            </w:r>
          </w:p>
        </w:tc>
      </w:tr>
      <w:tr w:rsidR="000D54EF" w14:paraId="7D77BFBE" w14:textId="77777777" w:rsidTr="00C51467">
        <w:tc>
          <w:tcPr>
            <w:tcW w:w="5845" w:type="dxa"/>
          </w:tcPr>
          <w:p w14:paraId="6C1428A3" w14:textId="1F94E38E"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Remote, Cooperative and Smart Media Production incorporating UGC</w:t>
            </w:r>
          </w:p>
        </w:tc>
        <w:tc>
          <w:tcPr>
            <w:tcW w:w="1440" w:type="dxa"/>
            <w:vAlign w:val="center"/>
          </w:tcPr>
          <w:p w14:paraId="5C67DD70" w14:textId="4F19A769"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17A70501" w14:textId="77777777" w:rsidR="000D54EF" w:rsidRDefault="000D54EF" w:rsidP="00C51467">
            <w:pPr>
              <w:pStyle w:val="ListParagraph"/>
              <w:ind w:left="0"/>
              <w:jc w:val="center"/>
              <w:rPr>
                <w:sz w:val="20"/>
              </w:rPr>
            </w:pPr>
          </w:p>
        </w:tc>
      </w:tr>
      <w:tr w:rsidR="000D54EF" w14:paraId="4AB74AF0" w14:textId="77777777" w:rsidTr="00C51467">
        <w:tc>
          <w:tcPr>
            <w:tcW w:w="5845" w:type="dxa"/>
          </w:tcPr>
          <w:p w14:paraId="7603C7B1" w14:textId="2DEA7E80"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Professional Content Production</w:t>
            </w:r>
          </w:p>
        </w:tc>
        <w:tc>
          <w:tcPr>
            <w:tcW w:w="1440" w:type="dxa"/>
            <w:vAlign w:val="center"/>
          </w:tcPr>
          <w:p w14:paraId="0A10D242" w14:textId="5761125F"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425ED251" w14:textId="77777777" w:rsidR="000D54EF" w:rsidRDefault="000D54EF" w:rsidP="00C51467">
            <w:pPr>
              <w:pStyle w:val="ListParagraph"/>
              <w:ind w:left="0"/>
              <w:jc w:val="center"/>
              <w:rPr>
                <w:sz w:val="20"/>
              </w:rPr>
            </w:pPr>
          </w:p>
        </w:tc>
      </w:tr>
      <w:tr w:rsidR="000D54EF" w14:paraId="0CF0D20A" w14:textId="77777777" w:rsidTr="00C51467">
        <w:tc>
          <w:tcPr>
            <w:tcW w:w="5845" w:type="dxa"/>
          </w:tcPr>
          <w:p w14:paraId="74C2A709" w14:textId="1803CC05"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Machine generated content </w:t>
            </w:r>
          </w:p>
        </w:tc>
        <w:tc>
          <w:tcPr>
            <w:tcW w:w="1440" w:type="dxa"/>
            <w:vAlign w:val="center"/>
          </w:tcPr>
          <w:p w14:paraId="6A8EF9E8" w14:textId="304E44FC"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0A161A04" w14:textId="77777777" w:rsidR="000D54EF" w:rsidRDefault="000D54EF" w:rsidP="00C51467">
            <w:pPr>
              <w:pStyle w:val="ListParagraph"/>
              <w:ind w:left="0"/>
              <w:jc w:val="center"/>
              <w:rPr>
                <w:sz w:val="20"/>
              </w:rPr>
            </w:pPr>
          </w:p>
        </w:tc>
      </w:tr>
      <w:tr w:rsidR="000D54EF" w14:paraId="4CA87819" w14:textId="77777777" w:rsidTr="00C51467">
        <w:tc>
          <w:tcPr>
            <w:tcW w:w="5845" w:type="dxa"/>
          </w:tcPr>
          <w:p w14:paraId="0DB68128" w14:textId="64B69549"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Collaborative design including immersive communication</w:t>
            </w:r>
          </w:p>
        </w:tc>
        <w:tc>
          <w:tcPr>
            <w:tcW w:w="1440" w:type="dxa"/>
            <w:vAlign w:val="center"/>
          </w:tcPr>
          <w:p w14:paraId="2D85A5DD" w14:textId="6F3AEE3E"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7B38C9F3" w14:textId="25F42276" w:rsidR="000D54EF" w:rsidRDefault="00C51467" w:rsidP="00C51467">
            <w:pPr>
              <w:pStyle w:val="ListParagraph"/>
              <w:ind w:left="0"/>
              <w:jc w:val="center"/>
              <w:rPr>
                <w:sz w:val="20"/>
              </w:rPr>
            </w:pPr>
            <w:r w:rsidRPr="00095C76">
              <w:rPr>
                <w:rFonts w:ascii="Segoe UI Symbol" w:hAnsi="Segoe UI Symbol" w:cs="Segoe UI Symbol"/>
                <w:lang w:val="en-US"/>
              </w:rPr>
              <w:t>✓</w:t>
            </w:r>
          </w:p>
        </w:tc>
      </w:tr>
      <w:tr w:rsidR="000D54EF" w14:paraId="3BB0DEF1" w14:textId="77777777" w:rsidTr="00C51467">
        <w:tc>
          <w:tcPr>
            <w:tcW w:w="5845" w:type="dxa"/>
          </w:tcPr>
          <w:p w14:paraId="3070EEC6" w14:textId="4B89F792"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Dynamic and Flexible UHD Content Distribution over 5G CDNs</w:t>
            </w:r>
          </w:p>
        </w:tc>
        <w:tc>
          <w:tcPr>
            <w:tcW w:w="1440" w:type="dxa"/>
            <w:vAlign w:val="center"/>
          </w:tcPr>
          <w:p w14:paraId="7784EE94" w14:textId="77777777" w:rsidR="000D54EF" w:rsidRDefault="000D54EF" w:rsidP="00C51467">
            <w:pPr>
              <w:pStyle w:val="ListParagraph"/>
              <w:ind w:left="0"/>
              <w:jc w:val="center"/>
              <w:rPr>
                <w:sz w:val="20"/>
              </w:rPr>
            </w:pPr>
          </w:p>
        </w:tc>
        <w:tc>
          <w:tcPr>
            <w:tcW w:w="1792" w:type="dxa"/>
            <w:vAlign w:val="center"/>
          </w:tcPr>
          <w:p w14:paraId="41C19D00" w14:textId="6529AC12" w:rsidR="000D54EF" w:rsidRDefault="00C51467" w:rsidP="00C51467">
            <w:pPr>
              <w:pStyle w:val="ListParagraph"/>
              <w:ind w:left="0"/>
              <w:jc w:val="center"/>
              <w:rPr>
                <w:sz w:val="20"/>
              </w:rPr>
            </w:pPr>
            <w:r w:rsidRPr="00095C76">
              <w:rPr>
                <w:rFonts w:ascii="Segoe UI Symbol" w:hAnsi="Segoe UI Symbol" w:cs="Segoe UI Symbol"/>
                <w:lang w:val="en-US"/>
              </w:rPr>
              <w:t>✓</w:t>
            </w:r>
          </w:p>
        </w:tc>
      </w:tr>
      <w:tr w:rsidR="000D54EF" w14:paraId="70C4020A" w14:textId="77777777" w:rsidTr="00C51467">
        <w:tc>
          <w:tcPr>
            <w:tcW w:w="5845" w:type="dxa"/>
          </w:tcPr>
          <w:p w14:paraId="1CB6420A" w14:textId="06EB8504" w:rsidR="000D54EF" w:rsidRPr="00522889" w:rsidRDefault="000D54EF" w:rsidP="000D54EF">
            <w:pPr>
              <w:pStyle w:val="ListParagraph"/>
              <w:ind w:left="0"/>
              <w:rPr>
                <w:rFonts w:cs="Arial"/>
                <w:sz w:val="18"/>
                <w:szCs w:val="18"/>
              </w:rPr>
            </w:pPr>
            <w:r w:rsidRPr="00522889">
              <w:rPr>
                <w:rFonts w:eastAsiaTheme="minorEastAsia" w:cs="Arial"/>
                <w:color w:val="000000" w:themeColor="dark1"/>
                <w:kern w:val="24"/>
                <w:sz w:val="18"/>
                <w:szCs w:val="18"/>
              </w:rPr>
              <w:t>Smart Education</w:t>
            </w:r>
          </w:p>
        </w:tc>
        <w:tc>
          <w:tcPr>
            <w:tcW w:w="1440" w:type="dxa"/>
            <w:vAlign w:val="center"/>
          </w:tcPr>
          <w:p w14:paraId="171042EA" w14:textId="4742801F" w:rsidR="000D54EF" w:rsidRDefault="00C51467" w:rsidP="00C51467">
            <w:pPr>
              <w:pStyle w:val="ListParagraph"/>
              <w:ind w:left="0"/>
              <w:jc w:val="center"/>
              <w:rPr>
                <w:sz w:val="20"/>
              </w:rPr>
            </w:pPr>
            <w:r w:rsidRPr="00095C76">
              <w:rPr>
                <w:rFonts w:ascii="Segoe UI Symbol" w:hAnsi="Segoe UI Symbol" w:cs="Segoe UI Symbol"/>
                <w:lang w:val="en-US"/>
              </w:rPr>
              <w:t>✓</w:t>
            </w:r>
          </w:p>
        </w:tc>
        <w:tc>
          <w:tcPr>
            <w:tcW w:w="1792" w:type="dxa"/>
            <w:vAlign w:val="center"/>
          </w:tcPr>
          <w:p w14:paraId="65E3D735" w14:textId="1583740B" w:rsidR="000D54EF" w:rsidRDefault="00C51467" w:rsidP="00C51467">
            <w:pPr>
              <w:pStyle w:val="ListParagraph"/>
              <w:ind w:left="0"/>
              <w:jc w:val="center"/>
              <w:rPr>
                <w:sz w:val="20"/>
              </w:rPr>
            </w:pPr>
            <w:r w:rsidRPr="00095C76">
              <w:rPr>
                <w:rFonts w:ascii="Segoe UI Symbol" w:hAnsi="Segoe UI Symbol" w:cs="Segoe UI Symbol"/>
                <w:lang w:val="en-US"/>
              </w:rPr>
              <w:t>✓</w:t>
            </w:r>
          </w:p>
        </w:tc>
      </w:tr>
    </w:tbl>
    <w:p w14:paraId="08A687DD" w14:textId="77777777" w:rsidR="00820B2A" w:rsidRDefault="00820B2A" w:rsidP="00541DF0">
      <w:pPr>
        <w:pStyle w:val="ListParagraph"/>
        <w:ind w:left="540"/>
        <w:rPr>
          <w:sz w:val="20"/>
        </w:rPr>
      </w:pPr>
    </w:p>
    <w:p w14:paraId="0F55CCA4" w14:textId="0E0BEFA1" w:rsidR="00C73427" w:rsidRDefault="00352B66" w:rsidP="00C73427">
      <w:pPr>
        <w:pStyle w:val="ListParagraph"/>
        <w:pBdr>
          <w:bottom w:val="single" w:sz="6" w:space="1" w:color="auto"/>
        </w:pBdr>
        <w:ind w:left="540"/>
        <w:rPr>
          <w:sz w:val="20"/>
        </w:rPr>
      </w:pPr>
      <w:r>
        <w:rPr>
          <w:sz w:val="20"/>
        </w:rPr>
        <w:t xml:space="preserve">The two groups make a case for </w:t>
      </w:r>
      <w:r w:rsidR="00C73427">
        <w:rPr>
          <w:sz w:val="20"/>
        </w:rPr>
        <w:t>different design choices using number of slices</w:t>
      </w:r>
      <w:r w:rsidR="006920DF">
        <w:rPr>
          <w:sz w:val="20"/>
        </w:rPr>
        <w:t xml:space="preserve"> for media use cases</w:t>
      </w:r>
      <w:r w:rsidR="00FD3BA9">
        <w:rPr>
          <w:sz w:val="20"/>
        </w:rPr>
        <w:t xml:space="preserve">. An extract from the document: </w:t>
      </w:r>
    </w:p>
    <w:p w14:paraId="1F5AB5AD" w14:textId="77777777" w:rsidR="00C73427" w:rsidRPr="00C73427" w:rsidRDefault="00C73427" w:rsidP="00C73427">
      <w:pPr>
        <w:pStyle w:val="ListParagraph"/>
        <w:pBdr>
          <w:bottom w:val="single" w:sz="6" w:space="1" w:color="auto"/>
        </w:pBdr>
        <w:ind w:left="540"/>
        <w:rPr>
          <w:sz w:val="20"/>
        </w:rPr>
      </w:pPr>
    </w:p>
    <w:p w14:paraId="0AC15D08" w14:textId="77777777" w:rsidR="00C73427" w:rsidRPr="00C73427" w:rsidRDefault="00C73427" w:rsidP="00C73427">
      <w:pPr>
        <w:widowControl/>
        <w:spacing w:after="0" w:line="240" w:lineRule="auto"/>
        <w:ind w:left="630"/>
        <w:rPr>
          <w:rFonts w:eastAsia="SimSun"/>
          <w:i/>
          <w:sz w:val="18"/>
          <w:szCs w:val="18"/>
        </w:rPr>
      </w:pPr>
      <w:r w:rsidRPr="00C73427">
        <w:rPr>
          <w:rFonts w:eastAsia="SimSun"/>
          <w:i/>
          <w:sz w:val="18"/>
          <w:szCs w:val="18"/>
        </w:rPr>
        <w:t>Other use cases, identified in Chapter 2, requiring a combination of both uplink and downlink traffic, often with strong latency requirements, are the following:</w:t>
      </w:r>
    </w:p>
    <w:p w14:paraId="16680D09" w14:textId="7C0027A1" w:rsidR="00C73427" w:rsidRPr="00C73427" w:rsidRDefault="00C73427" w:rsidP="00C73427">
      <w:pPr>
        <w:pStyle w:val="ListParagraph"/>
        <w:widowControl/>
        <w:numPr>
          <w:ilvl w:val="0"/>
          <w:numId w:val="19"/>
        </w:numPr>
        <w:spacing w:after="0" w:line="240" w:lineRule="auto"/>
        <w:rPr>
          <w:i/>
          <w:sz w:val="18"/>
          <w:szCs w:val="18"/>
        </w:rPr>
      </w:pPr>
      <w:r w:rsidRPr="00C73427">
        <w:rPr>
          <w:i/>
          <w:sz w:val="18"/>
          <w:szCs w:val="18"/>
        </w:rPr>
        <w:t>Immersive and Interactive media</w:t>
      </w:r>
    </w:p>
    <w:p w14:paraId="212EC3DF" w14:textId="0CDB2717" w:rsidR="00C73427" w:rsidRPr="00C73427" w:rsidRDefault="00C73427" w:rsidP="00C73427">
      <w:pPr>
        <w:pStyle w:val="ListParagraph"/>
        <w:widowControl/>
        <w:numPr>
          <w:ilvl w:val="0"/>
          <w:numId w:val="19"/>
        </w:numPr>
        <w:spacing w:after="0" w:line="240" w:lineRule="auto"/>
        <w:rPr>
          <w:i/>
          <w:sz w:val="18"/>
          <w:szCs w:val="18"/>
        </w:rPr>
      </w:pPr>
      <w:r w:rsidRPr="00C73427">
        <w:rPr>
          <w:i/>
          <w:sz w:val="18"/>
          <w:szCs w:val="18"/>
        </w:rPr>
        <w:t>Audio Streaming in Live productions</w:t>
      </w:r>
    </w:p>
    <w:p w14:paraId="66D6ED7D" w14:textId="04E27948" w:rsidR="00C73427" w:rsidRPr="00C73427" w:rsidRDefault="00C73427" w:rsidP="00C73427">
      <w:pPr>
        <w:pStyle w:val="ListParagraph"/>
        <w:widowControl/>
        <w:numPr>
          <w:ilvl w:val="0"/>
          <w:numId w:val="19"/>
        </w:numPr>
        <w:spacing w:after="0" w:line="240" w:lineRule="auto"/>
        <w:rPr>
          <w:i/>
          <w:sz w:val="18"/>
          <w:szCs w:val="18"/>
        </w:rPr>
      </w:pPr>
      <w:r w:rsidRPr="00C73427">
        <w:rPr>
          <w:i/>
          <w:sz w:val="18"/>
          <w:szCs w:val="18"/>
        </w:rPr>
        <w:t>Collaborative Design including Immersive Communication</w:t>
      </w:r>
    </w:p>
    <w:p w14:paraId="69ADA223" w14:textId="7BD4405E" w:rsidR="00C73427" w:rsidRPr="00C73427" w:rsidRDefault="00C73427" w:rsidP="00C73427">
      <w:pPr>
        <w:pStyle w:val="ListParagraph"/>
        <w:widowControl/>
        <w:numPr>
          <w:ilvl w:val="0"/>
          <w:numId w:val="19"/>
        </w:numPr>
        <w:spacing w:after="0" w:line="240" w:lineRule="auto"/>
        <w:rPr>
          <w:i/>
          <w:sz w:val="18"/>
          <w:szCs w:val="18"/>
        </w:rPr>
      </w:pPr>
      <w:r w:rsidRPr="00C73427">
        <w:rPr>
          <w:i/>
          <w:sz w:val="18"/>
          <w:szCs w:val="18"/>
        </w:rPr>
        <w:t xml:space="preserve">Smart Education </w:t>
      </w:r>
    </w:p>
    <w:p w14:paraId="2B12E227" w14:textId="77777777" w:rsidR="00C73427" w:rsidRPr="00C73427" w:rsidRDefault="00C73427" w:rsidP="00C73427">
      <w:pPr>
        <w:widowControl/>
        <w:spacing w:after="0" w:line="240" w:lineRule="auto"/>
        <w:ind w:left="630"/>
        <w:rPr>
          <w:rFonts w:eastAsia="SimSun"/>
          <w:i/>
          <w:sz w:val="18"/>
          <w:szCs w:val="18"/>
        </w:rPr>
      </w:pPr>
    </w:p>
    <w:p w14:paraId="071C6BA7" w14:textId="77777777" w:rsidR="00C73427" w:rsidRDefault="00C73427" w:rsidP="00C73427">
      <w:pPr>
        <w:widowControl/>
        <w:spacing w:after="0" w:line="240" w:lineRule="auto"/>
        <w:ind w:left="630"/>
        <w:rPr>
          <w:rFonts w:eastAsia="SimSun"/>
          <w:i/>
          <w:sz w:val="18"/>
          <w:szCs w:val="18"/>
        </w:rPr>
      </w:pPr>
      <w:r w:rsidRPr="00C73427">
        <w:rPr>
          <w:rFonts w:eastAsia="SimSun"/>
          <w:i/>
          <w:sz w:val="18"/>
          <w:szCs w:val="18"/>
        </w:rPr>
        <w:t xml:space="preserve">For these use cases the uplink traffic needs to be synchronised or correlated to the downlink traffic. In order to support these use cases, the 5G system should provide one of the following: </w:t>
      </w:r>
    </w:p>
    <w:p w14:paraId="748CEAD0" w14:textId="6AB0E9DE" w:rsidR="00C73427" w:rsidRPr="00C73427" w:rsidRDefault="00C73427" w:rsidP="00C73427">
      <w:pPr>
        <w:pStyle w:val="ListParagraph"/>
        <w:widowControl/>
        <w:numPr>
          <w:ilvl w:val="0"/>
          <w:numId w:val="17"/>
        </w:numPr>
        <w:spacing w:after="0" w:line="240" w:lineRule="auto"/>
        <w:rPr>
          <w:i/>
          <w:sz w:val="18"/>
          <w:szCs w:val="18"/>
        </w:rPr>
      </w:pPr>
      <w:r w:rsidRPr="00C73427">
        <w:rPr>
          <w:i/>
          <w:sz w:val="18"/>
          <w:szCs w:val="18"/>
        </w:rPr>
        <w:t>a new type of slice with support for downlink and uplink at the same time</w:t>
      </w:r>
    </w:p>
    <w:p w14:paraId="481D694C" w14:textId="118D4B8D" w:rsidR="00C73427" w:rsidRPr="00BE4A67" w:rsidRDefault="00C73427" w:rsidP="00C73427">
      <w:pPr>
        <w:pStyle w:val="ListParagraph"/>
        <w:widowControl/>
        <w:numPr>
          <w:ilvl w:val="0"/>
          <w:numId w:val="17"/>
        </w:numPr>
        <w:spacing w:after="0" w:line="240" w:lineRule="auto"/>
        <w:rPr>
          <w:b/>
          <w:i/>
          <w:sz w:val="18"/>
          <w:szCs w:val="18"/>
        </w:rPr>
      </w:pPr>
      <w:r w:rsidRPr="00BE4A67">
        <w:rPr>
          <w:b/>
          <w:i/>
          <w:sz w:val="18"/>
          <w:szCs w:val="18"/>
        </w:rPr>
        <w:t>the ability to link an uplink slice to a downlink slice in order to synchronise or correlate the uplink traffic and the downlink traffic running through them, respectively</w:t>
      </w:r>
    </w:p>
    <w:p w14:paraId="599446F4" w14:textId="77777777" w:rsidR="00C73427" w:rsidRPr="00C73427" w:rsidRDefault="00C73427" w:rsidP="00C73427">
      <w:pPr>
        <w:pStyle w:val="ListParagraph"/>
        <w:pBdr>
          <w:bottom w:val="single" w:sz="6" w:space="1" w:color="auto"/>
        </w:pBdr>
        <w:ind w:left="540"/>
        <w:rPr>
          <w:sz w:val="20"/>
        </w:rPr>
      </w:pPr>
    </w:p>
    <w:p w14:paraId="1E5881B3" w14:textId="44747EED" w:rsidR="00C73427" w:rsidRDefault="00C73427" w:rsidP="00541DF0">
      <w:pPr>
        <w:pStyle w:val="ListParagraph"/>
        <w:ind w:left="540"/>
        <w:rPr>
          <w:sz w:val="20"/>
        </w:rPr>
      </w:pPr>
    </w:p>
    <w:p w14:paraId="44362E34" w14:textId="77777777" w:rsidR="00C73427" w:rsidRDefault="00C73427" w:rsidP="00541DF0">
      <w:pPr>
        <w:pStyle w:val="ListParagraph"/>
        <w:ind w:left="540"/>
        <w:rPr>
          <w:sz w:val="20"/>
        </w:rPr>
      </w:pPr>
    </w:p>
    <w:p w14:paraId="3F7C02CF" w14:textId="396E8825" w:rsidR="00C73427" w:rsidRDefault="007F05C1" w:rsidP="00541DF0">
      <w:pPr>
        <w:pStyle w:val="ListParagraph"/>
        <w:ind w:left="540"/>
        <w:rPr>
          <w:sz w:val="20"/>
        </w:rPr>
      </w:pPr>
      <w:r>
        <w:rPr>
          <w:sz w:val="20"/>
        </w:rPr>
        <w:t xml:space="preserve">From the above, one way to realize use cases that require a combination of uplink and downlink traffic is to run them in different network slices. </w:t>
      </w:r>
    </w:p>
    <w:p w14:paraId="6069CEC7" w14:textId="562E923E" w:rsidR="00D33336" w:rsidRDefault="00D33336" w:rsidP="00541DF0">
      <w:pPr>
        <w:pStyle w:val="ListParagraph"/>
        <w:ind w:left="540"/>
        <w:rPr>
          <w:sz w:val="20"/>
        </w:rPr>
      </w:pPr>
    </w:p>
    <w:p w14:paraId="53AD2838" w14:textId="3F6C1675" w:rsidR="00D33336" w:rsidRDefault="00D33336" w:rsidP="00541DF0">
      <w:pPr>
        <w:pStyle w:val="ListParagraph"/>
        <w:ind w:left="540"/>
        <w:rPr>
          <w:sz w:val="20"/>
        </w:rPr>
      </w:pPr>
      <w:r>
        <w:rPr>
          <w:sz w:val="20"/>
        </w:rPr>
        <w:t>A current use case in</w:t>
      </w:r>
      <w:r w:rsidR="00334B80">
        <w:rPr>
          <w:sz w:val="20"/>
        </w:rPr>
        <w:t xml:space="preserve"> clause 5.2 of </w:t>
      </w:r>
      <w:r>
        <w:rPr>
          <w:sz w:val="20"/>
        </w:rPr>
        <w:t xml:space="preserve">TR 26.804 – “Content Preparation” </w:t>
      </w:r>
      <w:r w:rsidR="00334B80">
        <w:rPr>
          <w:sz w:val="20"/>
        </w:rPr>
        <w:t>describes a collaboration option of content preparation for an uplink ingested stream from one UE before downlink streaming to other UEs as shown in below figure:</w:t>
      </w:r>
    </w:p>
    <w:p w14:paraId="30A66570" w14:textId="53156139" w:rsidR="00334B80" w:rsidRDefault="00334B80" w:rsidP="00541DF0">
      <w:pPr>
        <w:pStyle w:val="ListParagraph"/>
        <w:ind w:left="540"/>
        <w:rPr>
          <w:sz w:val="20"/>
        </w:rPr>
      </w:pPr>
      <w:r w:rsidRPr="00334B80">
        <w:rPr>
          <w:noProof/>
          <w:sz w:val="20"/>
        </w:rPr>
        <w:lastRenderedPageBreak/>
        <w:drawing>
          <wp:inline distT="0" distB="0" distL="0" distR="0" wp14:anchorId="763FAC8F" wp14:editId="3423E5F5">
            <wp:extent cx="4464487" cy="3010178"/>
            <wp:effectExtent l="0" t="0" r="6350" b="0"/>
            <wp:docPr id="2" name="Picture 1">
              <a:extLst xmlns:a="http://schemas.openxmlformats.org/drawingml/2006/main">
                <a:ext uri="{FF2B5EF4-FFF2-40B4-BE49-F238E27FC236}">
                  <a16:creationId xmlns:a16="http://schemas.microsoft.com/office/drawing/2014/main" id="{DB742E9C-4BF0-594D-BE76-4EA6F9E15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742E9C-4BF0-594D-BE76-4EA6F9E15227}"/>
                        </a:ext>
                      </a:extLst>
                    </pic:cNvPr>
                    <pic:cNvPicPr>
                      <a:picLocks noChangeAspect="1"/>
                    </pic:cNvPicPr>
                  </pic:nvPicPr>
                  <pic:blipFill>
                    <a:blip r:embed="rId14"/>
                    <a:stretch>
                      <a:fillRect/>
                    </a:stretch>
                  </pic:blipFill>
                  <pic:spPr>
                    <a:xfrm>
                      <a:off x="0" y="0"/>
                      <a:ext cx="4467173" cy="3011989"/>
                    </a:xfrm>
                    <a:prstGeom prst="rect">
                      <a:avLst/>
                    </a:prstGeom>
                  </pic:spPr>
                </pic:pic>
              </a:graphicData>
            </a:graphic>
          </wp:inline>
        </w:drawing>
      </w:r>
    </w:p>
    <w:p w14:paraId="52FD6238" w14:textId="77777777" w:rsidR="00334B80" w:rsidRDefault="00334B80" w:rsidP="00541DF0">
      <w:pPr>
        <w:pStyle w:val="ListParagraph"/>
        <w:ind w:left="540"/>
        <w:rPr>
          <w:sz w:val="20"/>
        </w:rPr>
      </w:pPr>
    </w:p>
    <w:p w14:paraId="66C31C52" w14:textId="5B3FDDED" w:rsidR="00334B80" w:rsidRDefault="00334B80" w:rsidP="00541DF0">
      <w:pPr>
        <w:pStyle w:val="ListParagraph"/>
        <w:ind w:left="540"/>
        <w:rPr>
          <w:sz w:val="20"/>
        </w:rPr>
      </w:pPr>
      <w:r>
        <w:rPr>
          <w:sz w:val="20"/>
        </w:rPr>
        <w:t xml:space="preserve">This use case can also take advantage of network slicing by running uplink and downlink streams in two different network slices. </w:t>
      </w:r>
    </w:p>
    <w:p w14:paraId="10C5130D" w14:textId="77777777" w:rsidR="00541DF0" w:rsidRPr="00937AA6" w:rsidRDefault="00541DF0" w:rsidP="00541DF0">
      <w:pPr>
        <w:pStyle w:val="ListParagraph"/>
        <w:ind w:left="540"/>
        <w:rPr>
          <w:sz w:val="20"/>
        </w:rPr>
      </w:pPr>
    </w:p>
    <w:p w14:paraId="3DB6EC5D" w14:textId="14D24DA5" w:rsidR="00D1650E" w:rsidRPr="00FD3BA9" w:rsidRDefault="00D1650E" w:rsidP="00AF6DEB">
      <w:pPr>
        <w:pStyle w:val="ListParagraph"/>
        <w:numPr>
          <w:ilvl w:val="0"/>
          <w:numId w:val="20"/>
        </w:numPr>
        <w:ind w:left="630" w:hanging="90"/>
        <w:rPr>
          <w:b/>
          <w:sz w:val="20"/>
        </w:rPr>
      </w:pPr>
      <w:r w:rsidRPr="00FD3BA9">
        <w:rPr>
          <w:b/>
          <w:sz w:val="20"/>
        </w:rPr>
        <w:t>Scenario 2:</w:t>
      </w:r>
      <w:r w:rsidR="007F6FB3" w:rsidRPr="00FD3BA9">
        <w:rPr>
          <w:b/>
          <w:sz w:val="20"/>
        </w:rPr>
        <w:t xml:space="preserve"> Media service optimization</w:t>
      </w:r>
    </w:p>
    <w:p w14:paraId="65ACA0C6" w14:textId="26579FDC" w:rsidR="00D1650E" w:rsidRPr="00196D0F" w:rsidRDefault="002B1D41" w:rsidP="00196D0F">
      <w:pPr>
        <w:pStyle w:val="ListParagraph"/>
        <w:ind w:left="540"/>
        <w:rPr>
          <w:sz w:val="20"/>
        </w:rPr>
      </w:pPr>
      <w:r>
        <w:rPr>
          <w:sz w:val="20"/>
        </w:rPr>
        <w:t>Media services can be optimized by running them in different network slices. For example, a simple upscaling use case can generate two different video quality streams (e.g., HD, 4K)</w:t>
      </w:r>
      <w:r w:rsidR="00B74A23">
        <w:rPr>
          <w:sz w:val="20"/>
        </w:rPr>
        <w:t xml:space="preserve"> in the network</w:t>
      </w:r>
      <w:r>
        <w:rPr>
          <w:sz w:val="20"/>
        </w:rPr>
        <w:t xml:space="preserve"> and distribute those video quality streams to UEs in two different network slices</w:t>
      </w:r>
      <w:r w:rsidR="00196D0F">
        <w:rPr>
          <w:sz w:val="20"/>
        </w:rPr>
        <w:t>. QoS treatment for those two network slices could be different based on UE subscription to media distribution service.</w:t>
      </w:r>
    </w:p>
    <w:p w14:paraId="6776B3B0" w14:textId="1AC251E0" w:rsidR="00C41C5F" w:rsidRDefault="00074042" w:rsidP="00BB79BD">
      <w:r>
        <w:t xml:space="preserve"> </w:t>
      </w:r>
      <w:r w:rsidR="005852D0">
        <w:t xml:space="preserve">Given that media services can use multiple network slices for their operation, following </w:t>
      </w:r>
      <w:r w:rsidR="003A5BDB">
        <w:t>are the open questions to be</w:t>
      </w:r>
      <w:r w:rsidR="005852D0">
        <w:t xml:space="preserve"> studied</w:t>
      </w:r>
      <w:r w:rsidR="003A5BDB">
        <w:t>.</w:t>
      </w:r>
    </w:p>
    <w:p w14:paraId="2BCBBC58" w14:textId="420537C3" w:rsidR="003A5BDB" w:rsidRDefault="003A5BDB" w:rsidP="00BB79BD"/>
    <w:p w14:paraId="5D390BBB" w14:textId="22231209" w:rsidR="003A5BDB" w:rsidRDefault="003A5BDB" w:rsidP="00BB79BD">
      <w:r w:rsidRPr="003A5BDB">
        <w:rPr>
          <w:b/>
        </w:rPr>
        <w:t>Open Questions</w:t>
      </w:r>
      <w:r>
        <w:t>:</w:t>
      </w:r>
    </w:p>
    <w:p w14:paraId="5750FABD" w14:textId="04507B4C" w:rsidR="005852D0" w:rsidRPr="005852D0" w:rsidRDefault="005852D0" w:rsidP="00DD04B3">
      <w:pPr>
        <w:pStyle w:val="ListParagraph"/>
        <w:numPr>
          <w:ilvl w:val="0"/>
          <w:numId w:val="22"/>
        </w:numPr>
        <w:rPr>
          <w:sz w:val="20"/>
        </w:rPr>
      </w:pPr>
      <w:r>
        <w:rPr>
          <w:sz w:val="20"/>
        </w:rPr>
        <w:t xml:space="preserve">Will one AF be sufficient to </w:t>
      </w:r>
      <w:del w:id="2" w:author="Microsoft Office User" w:date="2021-11-15T22:51:00Z">
        <w:r w:rsidDel="00C74D7A">
          <w:rPr>
            <w:sz w:val="20"/>
          </w:rPr>
          <w:delText xml:space="preserve">manage </w:delText>
        </w:r>
      </w:del>
      <w:ins w:id="3" w:author="Microsoft Office User" w:date="2021-11-15T22:51:00Z">
        <w:r w:rsidR="00C74D7A">
          <w:rPr>
            <w:sz w:val="20"/>
          </w:rPr>
          <w:t>interact with</w:t>
        </w:r>
        <w:r w:rsidR="00C74D7A">
          <w:rPr>
            <w:sz w:val="20"/>
          </w:rPr>
          <w:t xml:space="preserve"> </w:t>
        </w:r>
      </w:ins>
      <w:r>
        <w:rPr>
          <w:sz w:val="20"/>
        </w:rPr>
        <w:t xml:space="preserve">all network slices? </w:t>
      </w:r>
      <w:del w:id="4" w:author="Microsoft Office User" w:date="2021-11-15T22:51:00Z">
        <w:r w:rsidR="00870685" w:rsidDel="00C74D7A">
          <w:rPr>
            <w:sz w:val="20"/>
          </w:rPr>
          <w:delText>Are there</w:delText>
        </w:r>
        <w:r w:rsidDel="00C74D7A">
          <w:rPr>
            <w:sz w:val="20"/>
          </w:rPr>
          <w:delText xml:space="preserve"> scenarios where there may be multiple AFs to manage </w:delText>
        </w:r>
        <w:r w:rsidR="0027774E" w:rsidDel="00C74D7A">
          <w:rPr>
            <w:sz w:val="20"/>
          </w:rPr>
          <w:delText xml:space="preserve">multiple </w:delText>
        </w:r>
        <w:r w:rsidDel="00C74D7A">
          <w:rPr>
            <w:sz w:val="20"/>
          </w:rPr>
          <w:delText>network slices?</w:delText>
        </w:r>
      </w:del>
      <w:ins w:id="5" w:author="Microsoft Office User" w:date="2021-11-15T22:51:00Z">
        <w:r w:rsidR="00C74D7A">
          <w:rPr>
            <w:sz w:val="20"/>
          </w:rPr>
          <w:t>Or, is there a separate AF for each slice?</w:t>
        </w:r>
      </w:ins>
    </w:p>
    <w:p w14:paraId="22E6B937" w14:textId="2DFB56F2" w:rsidR="005852D0" w:rsidRDefault="00870685" w:rsidP="00DD04B3">
      <w:pPr>
        <w:pStyle w:val="ListParagraph"/>
        <w:numPr>
          <w:ilvl w:val="0"/>
          <w:numId w:val="22"/>
        </w:numPr>
        <w:rPr>
          <w:sz w:val="20"/>
        </w:rPr>
      </w:pPr>
      <w:del w:id="6" w:author="Microsoft Office User" w:date="2021-11-15T22:52:00Z">
        <w:r w:rsidDel="00C74D7A">
          <w:rPr>
            <w:sz w:val="20"/>
          </w:rPr>
          <w:delText xml:space="preserve">If the multiple network slices </w:delText>
        </w:r>
        <w:r w:rsidR="00054979" w:rsidDel="00C74D7A">
          <w:rPr>
            <w:sz w:val="20"/>
          </w:rPr>
          <w:delText xml:space="preserve">of a media service </w:delText>
        </w:r>
        <w:r w:rsidDel="00C74D7A">
          <w:rPr>
            <w:sz w:val="20"/>
          </w:rPr>
          <w:delText>need to be synchronized for content delivery (e.g., because of presentation aspects in the client), will the slices be managed and optimized individually?</w:delText>
        </w:r>
      </w:del>
    </w:p>
    <w:p w14:paraId="3E489D6C" w14:textId="4FB8A187" w:rsidR="00870685" w:rsidRDefault="00870685" w:rsidP="00DD04B3">
      <w:pPr>
        <w:pStyle w:val="ListParagraph"/>
        <w:numPr>
          <w:ilvl w:val="0"/>
          <w:numId w:val="22"/>
        </w:numPr>
        <w:rPr>
          <w:sz w:val="20"/>
        </w:rPr>
      </w:pPr>
      <w:r>
        <w:rPr>
          <w:sz w:val="20"/>
        </w:rPr>
        <w:t>Provisioning of media services with multiple network slices</w:t>
      </w:r>
      <w:r w:rsidR="00B74A23">
        <w:rPr>
          <w:sz w:val="20"/>
        </w:rPr>
        <w:t xml:space="preserve"> – Enhancements to M1 interface</w:t>
      </w:r>
    </w:p>
    <w:p w14:paraId="0B354F4C" w14:textId="7A693C71" w:rsidR="00870685" w:rsidRDefault="00EE784B" w:rsidP="00DD04B3">
      <w:pPr>
        <w:pStyle w:val="ListParagraph"/>
        <w:numPr>
          <w:ilvl w:val="0"/>
          <w:numId w:val="22"/>
        </w:numPr>
        <w:rPr>
          <w:sz w:val="20"/>
        </w:rPr>
      </w:pPr>
      <w:r>
        <w:rPr>
          <w:sz w:val="20"/>
        </w:rPr>
        <w:t xml:space="preserve">QoS </w:t>
      </w:r>
      <w:r w:rsidR="00870685">
        <w:rPr>
          <w:sz w:val="20"/>
        </w:rPr>
        <w:t>Management for network slices – will the QoS be provisioned and managed separately for each slice</w:t>
      </w:r>
      <w:r w:rsidR="00054979">
        <w:rPr>
          <w:sz w:val="20"/>
        </w:rPr>
        <w:t xml:space="preserve"> by the ASP</w:t>
      </w:r>
      <w:del w:id="7" w:author="Microsoft Office User" w:date="2021-11-15T22:54:00Z">
        <w:r w:rsidR="00EE03AB" w:rsidDel="00691891">
          <w:rPr>
            <w:sz w:val="20"/>
          </w:rPr>
          <w:delText xml:space="preserve">, or will the AF take the responsibility of managing </w:delText>
        </w:r>
        <w:r w:rsidR="005E4576" w:rsidDel="00691891">
          <w:rPr>
            <w:sz w:val="20"/>
          </w:rPr>
          <w:delText xml:space="preserve">individual </w:delText>
        </w:r>
        <w:r w:rsidR="00EE03AB" w:rsidDel="00691891">
          <w:rPr>
            <w:sz w:val="20"/>
          </w:rPr>
          <w:delText>slice level QoS</w:delText>
        </w:r>
      </w:del>
      <w:r w:rsidR="00870685">
        <w:rPr>
          <w:sz w:val="20"/>
        </w:rPr>
        <w:t>?</w:t>
      </w:r>
    </w:p>
    <w:p w14:paraId="7DB1F0AD" w14:textId="7BE38A8D" w:rsidR="00EE03AB" w:rsidRPr="005852D0" w:rsidDel="00691891" w:rsidRDefault="00EE03AB" w:rsidP="00DD04B3">
      <w:pPr>
        <w:pStyle w:val="ListParagraph"/>
        <w:numPr>
          <w:ilvl w:val="0"/>
          <w:numId w:val="22"/>
        </w:numPr>
        <w:rPr>
          <w:del w:id="8" w:author="Microsoft Office User" w:date="2021-11-15T22:54:00Z"/>
          <w:sz w:val="20"/>
        </w:rPr>
      </w:pPr>
      <w:del w:id="9" w:author="Microsoft Office User" w:date="2021-11-15T22:54:00Z">
        <w:r w:rsidDel="00691891">
          <w:rPr>
            <w:sz w:val="20"/>
          </w:rPr>
          <w:delText>Dynamic policy</w:delText>
        </w:r>
        <w:r w:rsidR="005E4576" w:rsidDel="00691891">
          <w:rPr>
            <w:sz w:val="20"/>
          </w:rPr>
          <w:delText xml:space="preserve"> information from UE for each slice separately? </w:delText>
        </w:r>
      </w:del>
    </w:p>
    <w:p w14:paraId="589A086D" w14:textId="593DD2E3" w:rsidR="009F416A" w:rsidRDefault="009F416A" w:rsidP="00BB79BD"/>
    <w:p w14:paraId="187C35A0" w14:textId="438BFD28" w:rsidR="00C74D7A" w:rsidRDefault="00C74D7A" w:rsidP="00BF3421">
      <w:pPr>
        <w:pStyle w:val="Heading1"/>
        <w:keepLines/>
        <w:widowControl/>
        <w:numPr>
          <w:ilvl w:val="0"/>
          <w:numId w:val="4"/>
        </w:numPr>
        <w:overflowPunct w:val="0"/>
        <w:autoSpaceDE w:val="0"/>
        <w:autoSpaceDN w:val="0"/>
        <w:adjustRightInd w:val="0"/>
        <w:spacing w:before="240" w:after="180" w:line="240" w:lineRule="auto"/>
        <w:textAlignment w:val="baseline"/>
        <w:rPr>
          <w:ins w:id="10" w:author="Microsoft Office User" w:date="2021-11-15T22:44:00Z"/>
          <w:b/>
          <w:szCs w:val="21"/>
        </w:rPr>
      </w:pPr>
      <w:ins w:id="11" w:author="Microsoft Office User" w:date="2021-11-15T22:44:00Z">
        <w:r>
          <w:rPr>
            <w:b/>
            <w:szCs w:val="21"/>
          </w:rPr>
          <w:t xml:space="preserve">Open </w:t>
        </w:r>
      </w:ins>
      <w:ins w:id="12" w:author="Microsoft Office User" w:date="2021-11-15T22:45:00Z">
        <w:r>
          <w:rPr>
            <w:b/>
            <w:szCs w:val="21"/>
          </w:rPr>
          <w:t>Issues</w:t>
        </w:r>
      </w:ins>
    </w:p>
    <w:p w14:paraId="1BB3588C" w14:textId="77777777" w:rsidR="00C74D7A" w:rsidRPr="00BD61E4" w:rsidRDefault="00C74D7A" w:rsidP="0043565B">
      <w:pPr>
        <w:pStyle w:val="ListParagraph"/>
        <w:numPr>
          <w:ilvl w:val="0"/>
          <w:numId w:val="24"/>
        </w:numPr>
        <w:rPr>
          <w:ins w:id="13" w:author="Microsoft Office User" w:date="2021-11-15T22:45:00Z"/>
          <w:sz w:val="20"/>
        </w:rPr>
      </w:pPr>
      <w:ins w:id="14" w:author="Microsoft Office User" w:date="2021-11-15T22:45:00Z">
        <w:r>
          <w:rPr>
            <w:sz w:val="20"/>
          </w:rPr>
          <w:t>Usage</w:t>
        </w:r>
        <w:r w:rsidRPr="00BD61E4">
          <w:rPr>
            <w:sz w:val="20"/>
          </w:rPr>
          <w:t xml:space="preserve"> of network slicing identification information as part of service provisioning information (M1)</w:t>
        </w:r>
      </w:ins>
    </w:p>
    <w:p w14:paraId="798FE759" w14:textId="77777777" w:rsidR="00C74D7A" w:rsidRDefault="00C74D7A" w:rsidP="00C74D7A">
      <w:pPr>
        <w:pStyle w:val="ListParagraph"/>
        <w:numPr>
          <w:ilvl w:val="0"/>
          <w:numId w:val="24"/>
        </w:numPr>
        <w:rPr>
          <w:ins w:id="15" w:author="Microsoft Office User" w:date="2021-11-15T22:47:00Z"/>
          <w:sz w:val="20"/>
        </w:rPr>
      </w:pPr>
      <w:ins w:id="16" w:author="Microsoft Office User" w:date="2021-11-15T22:45:00Z">
        <w:r>
          <w:rPr>
            <w:sz w:val="20"/>
          </w:rPr>
          <w:t>Applicable s</w:t>
        </w:r>
        <w:r w:rsidRPr="00BD61E4">
          <w:rPr>
            <w:sz w:val="20"/>
          </w:rPr>
          <w:t>tage 2</w:t>
        </w:r>
        <w:r>
          <w:rPr>
            <w:sz w:val="20"/>
          </w:rPr>
          <w:t xml:space="preserve"> and stage 3 aspects related to impact to QoS specification during service provisioning because of network slicing</w:t>
        </w:r>
      </w:ins>
    </w:p>
    <w:p w14:paraId="379F1F48" w14:textId="77777777" w:rsidR="00C74D7A" w:rsidRPr="00BD61E4" w:rsidRDefault="00C74D7A" w:rsidP="00C74D7A">
      <w:pPr>
        <w:pStyle w:val="ListParagraph"/>
        <w:numPr>
          <w:ilvl w:val="0"/>
          <w:numId w:val="24"/>
        </w:numPr>
        <w:rPr>
          <w:ins w:id="17" w:author="Microsoft Office User" w:date="2021-11-15T22:47:00Z"/>
          <w:sz w:val="20"/>
        </w:rPr>
      </w:pPr>
      <w:ins w:id="18" w:author="Microsoft Office User" w:date="2021-11-15T22:47:00Z">
        <w:r>
          <w:rPr>
            <w:sz w:val="20"/>
          </w:rPr>
          <w:t>Usage</w:t>
        </w:r>
        <w:r w:rsidRPr="00BD61E4">
          <w:rPr>
            <w:sz w:val="20"/>
          </w:rPr>
          <w:t xml:space="preserve"> of network slicing identification information </w:t>
        </w:r>
        <w:r>
          <w:rPr>
            <w:sz w:val="20"/>
          </w:rPr>
          <w:t>during dynamic policy procedures</w:t>
        </w:r>
        <w:r w:rsidRPr="00BD61E4">
          <w:rPr>
            <w:sz w:val="20"/>
          </w:rPr>
          <w:t xml:space="preserve"> (M</w:t>
        </w:r>
        <w:r>
          <w:rPr>
            <w:sz w:val="20"/>
          </w:rPr>
          <w:t>5</w:t>
        </w:r>
        <w:r w:rsidRPr="00BD61E4">
          <w:rPr>
            <w:sz w:val="20"/>
          </w:rPr>
          <w:t>)</w:t>
        </w:r>
      </w:ins>
    </w:p>
    <w:p w14:paraId="6E7FCDF7" w14:textId="77777777" w:rsidR="00C74D7A" w:rsidRPr="00BD61E4" w:rsidRDefault="00C74D7A" w:rsidP="00C74D7A">
      <w:pPr>
        <w:pStyle w:val="ListParagraph"/>
        <w:numPr>
          <w:ilvl w:val="0"/>
          <w:numId w:val="24"/>
        </w:numPr>
        <w:rPr>
          <w:ins w:id="19" w:author="Microsoft Office User" w:date="2021-11-15T22:47:00Z"/>
          <w:sz w:val="20"/>
        </w:rPr>
      </w:pPr>
      <w:ins w:id="20" w:author="Microsoft Office User" w:date="2021-11-15T22:47:00Z">
        <w:r>
          <w:rPr>
            <w:sz w:val="20"/>
          </w:rPr>
          <w:t>Applicable s</w:t>
        </w:r>
        <w:r w:rsidRPr="00BD61E4">
          <w:rPr>
            <w:sz w:val="20"/>
          </w:rPr>
          <w:t>tage 2</w:t>
        </w:r>
        <w:r>
          <w:rPr>
            <w:sz w:val="20"/>
          </w:rPr>
          <w:t xml:space="preserve"> and stage 3 aspects related to impact to QoS specification because of network slicing in dynamic policy procedures</w:t>
        </w:r>
        <w:r w:rsidRPr="00BD61E4">
          <w:rPr>
            <w:sz w:val="20"/>
          </w:rPr>
          <w:t xml:space="preserve"> </w:t>
        </w:r>
      </w:ins>
    </w:p>
    <w:p w14:paraId="43D021B4" w14:textId="77777777" w:rsidR="00C74D7A" w:rsidRPr="005852D0" w:rsidRDefault="00C74D7A" w:rsidP="00C74D7A">
      <w:pPr>
        <w:pStyle w:val="ListParagraph"/>
        <w:numPr>
          <w:ilvl w:val="0"/>
          <w:numId w:val="24"/>
        </w:numPr>
        <w:rPr>
          <w:ins w:id="21" w:author="Microsoft Office User" w:date="2021-11-15T22:52:00Z"/>
          <w:sz w:val="20"/>
        </w:rPr>
      </w:pPr>
      <w:ins w:id="22" w:author="Microsoft Office User" w:date="2021-11-15T22:52:00Z">
        <w:r>
          <w:rPr>
            <w:sz w:val="20"/>
          </w:rPr>
          <w:t>Will one AF be sufficient to interact with</w:t>
        </w:r>
        <w:r>
          <w:rPr>
            <w:sz w:val="20"/>
          </w:rPr>
          <w:t xml:space="preserve"> </w:t>
        </w:r>
        <w:r>
          <w:rPr>
            <w:sz w:val="20"/>
          </w:rPr>
          <w:t>all network slices? Or, is there a separate AF for each slice?</w:t>
        </w:r>
      </w:ins>
    </w:p>
    <w:p w14:paraId="227636BE" w14:textId="77777777" w:rsidR="00F65161" w:rsidRDefault="00F65161" w:rsidP="00C74D7A">
      <w:pPr>
        <w:pStyle w:val="ListParagraph"/>
        <w:numPr>
          <w:ilvl w:val="0"/>
          <w:numId w:val="24"/>
        </w:numPr>
        <w:rPr>
          <w:ins w:id="23" w:author="Microsoft Office User" w:date="2021-11-15T22:54:00Z"/>
          <w:sz w:val="20"/>
        </w:rPr>
      </w:pPr>
    </w:p>
    <w:p w14:paraId="0FA02B8E" w14:textId="3DF2B0D2" w:rsidR="00C74D7A" w:rsidRDefault="00C74D7A" w:rsidP="00C74D7A">
      <w:pPr>
        <w:pStyle w:val="ListParagraph"/>
        <w:numPr>
          <w:ilvl w:val="0"/>
          <w:numId w:val="24"/>
        </w:numPr>
        <w:rPr>
          <w:ins w:id="24" w:author="Microsoft Office User" w:date="2021-11-15T22:52:00Z"/>
          <w:sz w:val="20"/>
        </w:rPr>
      </w:pPr>
      <w:ins w:id="25" w:author="Microsoft Office User" w:date="2021-11-15T22:52:00Z">
        <w:r>
          <w:rPr>
            <w:sz w:val="20"/>
          </w:rPr>
          <w:t>Provisioning of media services with multiple network slices – Enhancements to M1 interface</w:t>
        </w:r>
      </w:ins>
    </w:p>
    <w:p w14:paraId="0EB38D41" w14:textId="5585F89B" w:rsidR="00C74D7A" w:rsidRDefault="00C74D7A" w:rsidP="00C74D7A">
      <w:pPr>
        <w:pStyle w:val="ListParagraph"/>
        <w:numPr>
          <w:ilvl w:val="0"/>
          <w:numId w:val="24"/>
        </w:numPr>
        <w:rPr>
          <w:ins w:id="26" w:author="Microsoft Office User" w:date="2021-11-15T23:02:00Z"/>
          <w:sz w:val="20"/>
        </w:rPr>
      </w:pPr>
      <w:ins w:id="27" w:author="Microsoft Office User" w:date="2021-11-15T22:52:00Z">
        <w:r>
          <w:rPr>
            <w:sz w:val="20"/>
          </w:rPr>
          <w:lastRenderedPageBreak/>
          <w:t>QoS Management for network slices – will the QoS be provisioned and managed separately for each slice by the ASP?</w:t>
        </w:r>
      </w:ins>
    </w:p>
    <w:p w14:paraId="0F9F2D33" w14:textId="77777777" w:rsidR="00E200E4" w:rsidRDefault="00E200E4" w:rsidP="00C74D7A">
      <w:pPr>
        <w:pStyle w:val="ListParagraph"/>
        <w:numPr>
          <w:ilvl w:val="0"/>
          <w:numId w:val="24"/>
        </w:numPr>
        <w:rPr>
          <w:ins w:id="28" w:author="Microsoft Office User" w:date="2021-11-15T22:52:00Z"/>
          <w:sz w:val="20"/>
        </w:rPr>
      </w:pPr>
      <w:bookmarkStart w:id="29" w:name="_GoBack"/>
      <w:bookmarkEnd w:id="29"/>
    </w:p>
    <w:p w14:paraId="3941E94E" w14:textId="77777777" w:rsidR="00C74D7A" w:rsidRPr="00C74D7A" w:rsidRDefault="00C74D7A" w:rsidP="00C74D7A">
      <w:pPr>
        <w:rPr>
          <w:ins w:id="30" w:author="Microsoft Office User" w:date="2021-11-15T22:44:00Z"/>
        </w:rPr>
      </w:pPr>
    </w:p>
    <w:p w14:paraId="073AC492" w14:textId="0D3DD760"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5A3B2D5" w14:textId="2800F1EB" w:rsidR="004A0B07" w:rsidRDefault="00FD7EA0" w:rsidP="00E64B70">
      <w:pPr>
        <w:jc w:val="both"/>
      </w:pPr>
      <w:r w:rsidRPr="009F57B6">
        <w:t>We</w:t>
      </w:r>
      <w:r w:rsidR="003126B5">
        <w:t xml:space="preserve"> propose that </w:t>
      </w:r>
      <w:r w:rsidR="003B0868">
        <w:t xml:space="preserve">the </w:t>
      </w:r>
      <w:del w:id="31" w:author="Microsoft Office User" w:date="2021-11-15T22:55:00Z">
        <w:r w:rsidR="00EC4844" w:rsidDel="0043565B">
          <w:delText xml:space="preserve">open </w:delText>
        </w:r>
      </w:del>
      <w:r w:rsidR="00EC4844">
        <w:t>questions</w:t>
      </w:r>
      <w:r w:rsidR="00C41C5F">
        <w:t xml:space="preserve"> described in clause</w:t>
      </w:r>
      <w:r w:rsidR="00EC4844">
        <w:t>s</w:t>
      </w:r>
      <w:r w:rsidR="00C41C5F">
        <w:t xml:space="preserve"> </w:t>
      </w:r>
      <w:del w:id="32" w:author="Microsoft Office User" w:date="2021-11-15T22:55:00Z">
        <w:r w:rsidR="00C41C5F" w:rsidDel="0043565B">
          <w:delText>2</w:delText>
        </w:r>
        <w:r w:rsidR="00EC4844" w:rsidDel="0043565B">
          <w:delText>.1, 2.2, and 2.3</w:delText>
        </w:r>
      </w:del>
      <w:ins w:id="33" w:author="Microsoft Office User" w:date="2021-11-15T22:55:00Z">
        <w:r w:rsidR="0043565B">
          <w:t>3</w:t>
        </w:r>
      </w:ins>
      <w:r w:rsidR="00C41C5F">
        <w:t xml:space="preserve"> be </w:t>
      </w:r>
      <w:r w:rsidR="00EC4844">
        <w:t>added to clause “5.12.5 Potential open issues” of TR 26.804</w:t>
      </w:r>
      <w:r w:rsidR="008F49A6">
        <w:t>.</w:t>
      </w:r>
      <w:ins w:id="34" w:author="Microsoft Office User" w:date="2021-11-15T22:56:00Z">
        <w:r w:rsidR="0043565B">
          <w:t xml:space="preserve"> A </w:t>
        </w:r>
        <w:proofErr w:type="spellStart"/>
        <w:r w:rsidR="0043565B">
          <w:t>pCR</w:t>
        </w:r>
        <w:proofErr w:type="spellEnd"/>
        <w:r w:rsidR="0043565B">
          <w:t xml:space="preserve"> against TS 26.804 will be submitted</w:t>
        </w:r>
        <w:r w:rsidR="005C1CE9">
          <w:t xml:space="preserve"> with </w:t>
        </w:r>
      </w:ins>
      <w:ins w:id="35" w:author="Microsoft Office User" w:date="2021-11-15T22:57:00Z">
        <w:r w:rsidR="00762E54">
          <w:t>this list of questions</w:t>
        </w:r>
      </w:ins>
      <w:ins w:id="36" w:author="Microsoft Office User" w:date="2021-11-15T22:56:00Z">
        <w:r w:rsidR="0043565B">
          <w:t xml:space="preserve">. </w:t>
        </w:r>
      </w:ins>
      <w:r w:rsidR="008F49A6">
        <w:t xml:space="preserve"> </w:t>
      </w:r>
    </w:p>
    <w:p w14:paraId="241090CA" w14:textId="01D080F1" w:rsidR="004A0B07" w:rsidRDefault="004A0B07" w:rsidP="004A0B0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93CC1C" w14:textId="1DF8D0F8" w:rsidR="000F745D" w:rsidRPr="007B7F87" w:rsidRDefault="00286AD4" w:rsidP="00E60F8D">
      <w:pPr>
        <w:pStyle w:val="ListParagraph"/>
        <w:numPr>
          <w:ilvl w:val="0"/>
          <w:numId w:val="15"/>
        </w:numPr>
      </w:pPr>
      <w:r>
        <w:rPr>
          <w:sz w:val="20"/>
        </w:rPr>
        <w:t>“5G Media Slice Definition”, version 1.2,</w:t>
      </w:r>
      <w:r w:rsidR="00B628D3">
        <w:rPr>
          <w:sz w:val="20"/>
        </w:rPr>
        <w:t xml:space="preserve"> Joint outcome between New European Media and Networld2020 technology platforms,</w:t>
      </w:r>
      <w:r>
        <w:rPr>
          <w:sz w:val="20"/>
        </w:rPr>
        <w:t xml:space="preserve"> </w:t>
      </w:r>
      <w:r w:rsidR="0022081A" w:rsidRPr="0022081A">
        <w:rPr>
          <w:sz w:val="20"/>
        </w:rPr>
        <w:t>https://5genesis.eu/wp-content/uploads/2019/10/NEM_Networld2020-5GPPP-5G-Media-Slice-White-Paper-V1.pdf</w:t>
      </w:r>
    </w:p>
    <w:sectPr w:rsidR="000F745D" w:rsidRPr="007B7F8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CB39" w14:textId="77777777" w:rsidR="00AF3E3B" w:rsidRDefault="00AF3E3B">
      <w:r>
        <w:separator/>
      </w:r>
    </w:p>
  </w:endnote>
  <w:endnote w:type="continuationSeparator" w:id="0">
    <w:p w14:paraId="1B3187E1" w14:textId="77777777" w:rsidR="00AF3E3B" w:rsidRDefault="00AF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D315" w14:textId="77777777" w:rsidR="00AF3E3B" w:rsidRDefault="00AF3E3B">
      <w:r>
        <w:separator/>
      </w:r>
    </w:p>
  </w:footnote>
  <w:footnote w:type="continuationSeparator" w:id="0">
    <w:p w14:paraId="4EB9F8F4" w14:textId="77777777" w:rsidR="00AF3E3B" w:rsidRDefault="00AF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01036123"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B82CBD">
      <w:rPr>
        <w:b/>
        <w:noProof/>
        <w:sz w:val="24"/>
      </w:rPr>
      <w:t>6</w:t>
    </w:r>
    <w:r>
      <w:rPr>
        <w:b/>
        <w:noProof/>
        <w:sz w:val="24"/>
      </w:rPr>
      <w:t>-e</w:t>
    </w:r>
    <w:r w:rsidR="00FD7EA0">
      <w:rPr>
        <w:b/>
        <w:sz w:val="22"/>
        <w:szCs w:val="22"/>
      </w:rPr>
      <w:tab/>
    </w:r>
    <w:r w:rsidR="0005000E" w:rsidRPr="0005000E">
      <w:rPr>
        <w:b/>
        <w:sz w:val="22"/>
        <w:szCs w:val="22"/>
      </w:rPr>
      <w:t>S4-211531</w:t>
    </w:r>
  </w:p>
  <w:p w14:paraId="2E0178E7" w14:textId="44267A58" w:rsidR="00B427FA" w:rsidRDefault="00BF6413" w:rsidP="002B527F">
    <w:pPr>
      <w:pStyle w:val="CRCoverPage"/>
      <w:outlineLvl w:val="0"/>
      <w:rPr>
        <w:b/>
        <w:noProof/>
        <w:sz w:val="22"/>
        <w:szCs w:val="22"/>
        <w:lang w:val="en-US" w:eastAsia="ko-KR"/>
      </w:rPr>
    </w:pPr>
    <w:r>
      <w:rPr>
        <w:b/>
        <w:noProof/>
        <w:sz w:val="24"/>
      </w:rPr>
      <w:t>Electronic Meeting, 1</w:t>
    </w:r>
    <w:r w:rsidR="00B82CBD">
      <w:rPr>
        <w:b/>
        <w:noProof/>
        <w:sz w:val="24"/>
      </w:rPr>
      <w:t>0</w:t>
    </w:r>
    <w:r w:rsidRPr="006B047E">
      <w:rPr>
        <w:b/>
        <w:noProof/>
        <w:sz w:val="24"/>
        <w:vertAlign w:val="superscript"/>
      </w:rPr>
      <w:t>th</w:t>
    </w:r>
    <w:r>
      <w:rPr>
        <w:b/>
        <w:noProof/>
        <w:sz w:val="24"/>
      </w:rPr>
      <w:t xml:space="preserve"> – </w:t>
    </w:r>
    <w:r w:rsidR="00B82CBD">
      <w:rPr>
        <w:b/>
        <w:noProof/>
        <w:sz w:val="24"/>
      </w:rPr>
      <w:t>19</w:t>
    </w:r>
    <w:r w:rsidRPr="006B047E">
      <w:rPr>
        <w:b/>
        <w:noProof/>
        <w:sz w:val="24"/>
        <w:vertAlign w:val="superscript"/>
      </w:rPr>
      <w:t>th</w:t>
    </w:r>
    <w:r>
      <w:rPr>
        <w:b/>
        <w:noProof/>
        <w:sz w:val="24"/>
      </w:rPr>
      <w:t xml:space="preserve"> </w:t>
    </w:r>
    <w:r w:rsidR="00B82CBD">
      <w:rPr>
        <w:b/>
        <w:noProof/>
        <w:sz w:val="24"/>
      </w:rPr>
      <w:t>November</w:t>
    </w:r>
    <w:r>
      <w:rPr>
        <w:b/>
        <w:noProof/>
        <w:sz w:val="24"/>
      </w:rPr>
      <w:t xml:space="preserve">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8"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 w15:restartNumberingAfterBreak="0">
    <w:nsid w:val="51C364B9"/>
    <w:multiLevelType w:val="multilevel"/>
    <w:tmpl w:val="BC127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13"/>
  </w:num>
  <w:num w:numId="6">
    <w:abstractNumId w:val="21"/>
  </w:num>
  <w:num w:numId="7">
    <w:abstractNumId w:val="14"/>
  </w:num>
  <w:num w:numId="8">
    <w:abstractNumId w:val="3"/>
  </w:num>
  <w:num w:numId="9">
    <w:abstractNumId w:val="22"/>
  </w:num>
  <w:num w:numId="10">
    <w:abstractNumId w:val="23"/>
  </w:num>
  <w:num w:numId="11">
    <w:abstractNumId w:val="15"/>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0"/>
  </w:num>
  <w:num w:numId="14">
    <w:abstractNumId w:val="7"/>
  </w:num>
  <w:num w:numId="15">
    <w:abstractNumId w:val="24"/>
  </w:num>
  <w:num w:numId="16">
    <w:abstractNumId w:val="10"/>
  </w:num>
  <w:num w:numId="17">
    <w:abstractNumId w:val="8"/>
  </w:num>
  <w:num w:numId="18">
    <w:abstractNumId w:val="19"/>
  </w:num>
  <w:num w:numId="19">
    <w:abstractNumId w:val="12"/>
  </w:num>
  <w:num w:numId="20">
    <w:abstractNumId w:val="17"/>
  </w:num>
  <w:num w:numId="21">
    <w:abstractNumId w:val="5"/>
  </w:num>
  <w:num w:numId="22">
    <w:abstractNumId w:val="16"/>
  </w:num>
  <w:num w:numId="23">
    <w:abstractNumId w:val="11"/>
  </w:num>
  <w:num w:numId="24">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C76"/>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35D"/>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C44"/>
    <w:rsid w:val="00133C6E"/>
    <w:rsid w:val="00133FB8"/>
    <w:rsid w:val="001345A2"/>
    <w:rsid w:val="001348C9"/>
    <w:rsid w:val="00134C54"/>
    <w:rsid w:val="00134EF4"/>
    <w:rsid w:val="001350B8"/>
    <w:rsid w:val="001355B3"/>
    <w:rsid w:val="00136056"/>
    <w:rsid w:val="001360C1"/>
    <w:rsid w:val="001366A8"/>
    <w:rsid w:val="00136993"/>
    <w:rsid w:val="00136D3E"/>
    <w:rsid w:val="0013754B"/>
    <w:rsid w:val="00137ADF"/>
    <w:rsid w:val="00140322"/>
    <w:rsid w:val="00140480"/>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C2E"/>
    <w:rsid w:val="001E2DBE"/>
    <w:rsid w:val="001E3056"/>
    <w:rsid w:val="001E33D6"/>
    <w:rsid w:val="001E43B5"/>
    <w:rsid w:val="001E43FF"/>
    <w:rsid w:val="001E5143"/>
    <w:rsid w:val="001E623A"/>
    <w:rsid w:val="001E66FA"/>
    <w:rsid w:val="001E6B4F"/>
    <w:rsid w:val="001E6F5F"/>
    <w:rsid w:val="001E743A"/>
    <w:rsid w:val="001E7D5D"/>
    <w:rsid w:val="001E7E41"/>
    <w:rsid w:val="001F03F8"/>
    <w:rsid w:val="001F0546"/>
    <w:rsid w:val="001F0808"/>
    <w:rsid w:val="001F0B39"/>
    <w:rsid w:val="001F0F9F"/>
    <w:rsid w:val="001F106E"/>
    <w:rsid w:val="001F1091"/>
    <w:rsid w:val="001F15E1"/>
    <w:rsid w:val="001F1EFA"/>
    <w:rsid w:val="001F1FE1"/>
    <w:rsid w:val="001F2FE6"/>
    <w:rsid w:val="001F35F6"/>
    <w:rsid w:val="001F3B35"/>
    <w:rsid w:val="001F3E07"/>
    <w:rsid w:val="001F4007"/>
    <w:rsid w:val="001F428F"/>
    <w:rsid w:val="001F4C0D"/>
    <w:rsid w:val="001F4C12"/>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B66"/>
    <w:rsid w:val="00353415"/>
    <w:rsid w:val="003541F2"/>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65B"/>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8BC"/>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1CE9"/>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891"/>
    <w:rsid w:val="00691FC0"/>
    <w:rsid w:val="006920DF"/>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2E5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424"/>
    <w:rsid w:val="00857C66"/>
    <w:rsid w:val="00857C89"/>
    <w:rsid w:val="00860220"/>
    <w:rsid w:val="00860258"/>
    <w:rsid w:val="008603A1"/>
    <w:rsid w:val="008605DE"/>
    <w:rsid w:val="008607F3"/>
    <w:rsid w:val="008609D4"/>
    <w:rsid w:val="00860A81"/>
    <w:rsid w:val="00861313"/>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176"/>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E3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4B4C"/>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6208"/>
    <w:rsid w:val="00B76C8D"/>
    <w:rsid w:val="00B77111"/>
    <w:rsid w:val="00B7720D"/>
    <w:rsid w:val="00B77F2E"/>
    <w:rsid w:val="00B80330"/>
    <w:rsid w:val="00B80653"/>
    <w:rsid w:val="00B80678"/>
    <w:rsid w:val="00B80B65"/>
    <w:rsid w:val="00B80C28"/>
    <w:rsid w:val="00B8249F"/>
    <w:rsid w:val="00B82CBD"/>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0B"/>
    <w:rsid w:val="00BA2F3A"/>
    <w:rsid w:val="00BA4512"/>
    <w:rsid w:val="00BA4D0B"/>
    <w:rsid w:val="00BA4FF9"/>
    <w:rsid w:val="00BA5118"/>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E4"/>
    <w:rsid w:val="00BD6890"/>
    <w:rsid w:val="00BD690B"/>
    <w:rsid w:val="00BD74B6"/>
    <w:rsid w:val="00BD76F4"/>
    <w:rsid w:val="00BD7805"/>
    <w:rsid w:val="00BD782C"/>
    <w:rsid w:val="00BD797C"/>
    <w:rsid w:val="00BD7980"/>
    <w:rsid w:val="00BD7B8A"/>
    <w:rsid w:val="00BD7C1D"/>
    <w:rsid w:val="00BD7C30"/>
    <w:rsid w:val="00BE08AB"/>
    <w:rsid w:val="00BE0B9D"/>
    <w:rsid w:val="00BE1093"/>
    <w:rsid w:val="00BE14F7"/>
    <w:rsid w:val="00BE1503"/>
    <w:rsid w:val="00BE24B2"/>
    <w:rsid w:val="00BE25F6"/>
    <w:rsid w:val="00BE2EE1"/>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D7A"/>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4B3"/>
    <w:rsid w:val="00DD072E"/>
    <w:rsid w:val="00DD09B7"/>
    <w:rsid w:val="00DD1321"/>
    <w:rsid w:val="00DD33EE"/>
    <w:rsid w:val="00DD3625"/>
    <w:rsid w:val="00DD3981"/>
    <w:rsid w:val="00DD3B78"/>
    <w:rsid w:val="00DD3C85"/>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0A6"/>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0E4"/>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7B0"/>
    <w:rsid w:val="00EC4844"/>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999"/>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161"/>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38"/>
    <w:rsid w:val="00F86A59"/>
    <w:rsid w:val="00F86A8A"/>
    <w:rsid w:val="00F86D74"/>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AD482-3EAB-EB48-AC48-3BC229CE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Microsoft Office User</cp:lastModifiedBy>
  <cp:revision>14</cp:revision>
  <cp:lastPrinted>2021-11-04T20:07:00Z</cp:lastPrinted>
  <dcterms:created xsi:type="dcterms:W3CDTF">2021-11-16T04:43:00Z</dcterms:created>
  <dcterms:modified xsi:type="dcterms:W3CDTF">2021-11-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